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F7" w:rsidRPr="002720F7" w:rsidRDefault="002720F7" w:rsidP="001F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720F7" w:rsidRPr="002720F7" w:rsidRDefault="002720F7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2720F7" w:rsidRPr="002720F7" w:rsidRDefault="002720F7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БОДАЙБО И РАЙОНА</w:t>
      </w:r>
    </w:p>
    <w:p w:rsidR="002720F7" w:rsidRPr="002720F7" w:rsidRDefault="002720F7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20F7" w:rsidRPr="002720F7" w:rsidRDefault="00AA3B45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2720F7" w:rsidRPr="002720F7" w:rsidRDefault="002720F7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F7" w:rsidRPr="002720F7" w:rsidRDefault="002720F7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F7" w:rsidRPr="002720F7" w:rsidRDefault="009C0950" w:rsidP="00272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9.</w:t>
      </w:r>
      <w:r w:rsid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9-п</w:t>
      </w:r>
      <w:r w:rsidR="002720F7"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720F7" w:rsidRPr="002720F7" w:rsidRDefault="002720F7" w:rsidP="00272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0F7" w:rsidRDefault="002720F7" w:rsidP="00272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</w:p>
    <w:p w:rsidR="002720F7" w:rsidRDefault="002720F7" w:rsidP="00272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</w:p>
    <w:p w:rsidR="002720F7" w:rsidRDefault="002720F7" w:rsidP="00272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</w:p>
    <w:p w:rsidR="002720F7" w:rsidRPr="002720F7" w:rsidRDefault="002720F7" w:rsidP="00272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7. 2013 № 402-п</w:t>
      </w:r>
    </w:p>
    <w:p w:rsidR="002720F7" w:rsidRDefault="002720F7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E94" w:rsidRPr="002720F7" w:rsidRDefault="00235E94" w:rsidP="0027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0F7" w:rsidRPr="002720F7" w:rsidRDefault="002720F7" w:rsidP="002720F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«Развитие культуры Бодайбинского района» на 2015-2020 годы</w:t>
      </w:r>
      <w:r w:rsidR="00B27D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г. Бодайбо и района от 10.11.2014 № 517-п</w:t>
      </w:r>
      <w:r w:rsid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атериальной поддержки и стимулирования творческого роста учащихся образовательных учреждений культуры и искусства, участников творческих коллективов учреждений культуры муниципального образования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и района, </w:t>
      </w:r>
      <w:r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31 Устава муниципального образования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о и района</w:t>
      </w:r>
    </w:p>
    <w:p w:rsidR="002720F7" w:rsidRDefault="002720F7" w:rsidP="002720F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  <w:r w:rsidRPr="0027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52D1A" w:rsidRDefault="00B27DBC" w:rsidP="00652D1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652D1A" w:rsidRPr="00652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65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Бодайбо и района от 03.07. </w:t>
      </w:r>
    </w:p>
    <w:p w:rsidR="00652D1A" w:rsidRPr="00652D1A" w:rsidRDefault="00B27DBC" w:rsidP="00652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1A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 402-п</w:t>
      </w:r>
      <w:r w:rsidR="00652D1A" w:rsidRPr="0065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ремии Мэра г. Бодайбо и района одаренным детям и талантливой молодежи за успехи в области культуры</w:t>
      </w:r>
      <w:r w:rsid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02">
        <w:rPr>
          <w:rFonts w:ascii="Times New Roman" w:hAnsi="Times New Roman" w:cs="Times New Roman"/>
          <w:sz w:val="24"/>
          <w:szCs w:val="24"/>
        </w:rPr>
        <w:t>(далее-постановление)</w:t>
      </w:r>
      <w:r w:rsidR="00652D1A" w:rsidRPr="00652D1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BB3D02" w:rsidRDefault="00652D1A" w:rsidP="00652D1A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становления </w:t>
      </w:r>
      <w:r w:rsidR="00B27DBC" w:rsidRP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703AA" w:rsidRP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редакции «Об утверждении </w:t>
      </w:r>
    </w:p>
    <w:p w:rsidR="00B27DBC" w:rsidRPr="00BB3D02" w:rsidRDefault="003703AA" w:rsidP="00BB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7DBC" w:rsidRP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  <w:r w:rsidR="00B27DBC" w:rsidRPr="00BB3D02">
        <w:rPr>
          <w:rFonts w:ascii="Times New Roman" w:hAnsi="Times New Roman" w:cs="Times New Roman"/>
          <w:sz w:val="24"/>
          <w:szCs w:val="24"/>
        </w:rPr>
        <w:t>об условиях назначения и по</w:t>
      </w:r>
      <w:r w:rsidRPr="00BB3D02">
        <w:rPr>
          <w:rFonts w:ascii="Times New Roman" w:hAnsi="Times New Roman" w:cs="Times New Roman"/>
          <w:sz w:val="24"/>
          <w:szCs w:val="24"/>
        </w:rPr>
        <w:t>рядке выплаты ежегодной премии М</w:t>
      </w:r>
      <w:r w:rsidR="00B27DBC" w:rsidRPr="00BB3D02">
        <w:rPr>
          <w:rFonts w:ascii="Times New Roman" w:hAnsi="Times New Roman" w:cs="Times New Roman"/>
          <w:sz w:val="24"/>
          <w:szCs w:val="24"/>
        </w:rPr>
        <w:t>эра г. Бодайбо и района для одаренных детей и талантливой молодежи за достижения в области культуры и искусства»</w:t>
      </w:r>
      <w:r w:rsidR="00BB3D02">
        <w:rPr>
          <w:rFonts w:ascii="Times New Roman" w:hAnsi="Times New Roman" w:cs="Times New Roman"/>
          <w:sz w:val="24"/>
          <w:szCs w:val="24"/>
        </w:rPr>
        <w:t>;</w:t>
      </w:r>
    </w:p>
    <w:p w:rsidR="00B219F5" w:rsidRPr="00B219F5" w:rsidRDefault="003810E3" w:rsidP="00B219F5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D1A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  <w:r w:rsidR="00703485">
        <w:rPr>
          <w:rFonts w:ascii="Times New Roman" w:hAnsi="Times New Roman" w:cs="Times New Roman"/>
          <w:sz w:val="24"/>
          <w:szCs w:val="24"/>
        </w:rPr>
        <w:t xml:space="preserve"> </w:t>
      </w:r>
      <w:r w:rsidR="00652D1A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652D1A" w:rsidRPr="00147B1A">
        <w:rPr>
          <w:rFonts w:ascii="Times New Roman" w:hAnsi="Times New Roman" w:cs="Times New Roman"/>
          <w:sz w:val="24"/>
          <w:szCs w:val="24"/>
        </w:rPr>
        <w:t xml:space="preserve">об условиях назначения и </w:t>
      </w:r>
    </w:p>
    <w:p w:rsidR="00CB0CE7" w:rsidRPr="00B219F5" w:rsidRDefault="00652D1A" w:rsidP="00B219F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F5">
        <w:rPr>
          <w:rFonts w:ascii="Times New Roman" w:hAnsi="Times New Roman" w:cs="Times New Roman"/>
          <w:sz w:val="24"/>
          <w:szCs w:val="24"/>
        </w:rPr>
        <w:t>порядке выплаты ежегодной премии Мэра г. Бодайбо и района для одаренных детей и талантливой молодежи за достижения в области культуры и искусства</w:t>
      </w:r>
      <w:r w:rsidR="00B219F5" w:rsidRPr="00B219F5">
        <w:rPr>
          <w:rFonts w:ascii="Times New Roman" w:hAnsi="Times New Roman" w:cs="Times New Roman"/>
          <w:sz w:val="24"/>
          <w:szCs w:val="24"/>
        </w:rPr>
        <w:t xml:space="preserve">» изложить в новой редакции </w:t>
      </w:r>
      <w:r w:rsidR="00CB0CE7" w:rsidRPr="00B219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="00BB3D0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19F5" w:rsidRPr="00B219F5" w:rsidRDefault="00B219F5" w:rsidP="00B219F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9F5">
        <w:rPr>
          <w:rFonts w:ascii="Times New Roman" w:hAnsi="Times New Roman" w:cs="Times New Roman"/>
          <w:sz w:val="24"/>
          <w:szCs w:val="24"/>
        </w:rPr>
        <w:t xml:space="preserve">Внести изменения в наименование Приложения № 2 к постановлению «Состав </w:t>
      </w:r>
    </w:p>
    <w:p w:rsidR="00B219F5" w:rsidRPr="00B219F5" w:rsidRDefault="00B219F5" w:rsidP="00B2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F5">
        <w:rPr>
          <w:rFonts w:ascii="Times New Roman" w:hAnsi="Times New Roman" w:cs="Times New Roman"/>
          <w:sz w:val="24"/>
          <w:szCs w:val="24"/>
        </w:rPr>
        <w:t>экспертного Совета по присуждению премии Мэра г. Бодайбо и района одаренным детям и талантливой молодежи за успехи в области культуры</w:t>
      </w:r>
      <w:r>
        <w:rPr>
          <w:rFonts w:ascii="Times New Roman" w:hAnsi="Times New Roman" w:cs="Times New Roman"/>
          <w:sz w:val="24"/>
          <w:szCs w:val="24"/>
        </w:rPr>
        <w:t>», изложив его</w:t>
      </w:r>
      <w:r w:rsidRPr="00B219F5">
        <w:rPr>
          <w:rFonts w:ascii="Times New Roman" w:hAnsi="Times New Roman" w:cs="Times New Roman"/>
          <w:sz w:val="24"/>
          <w:szCs w:val="24"/>
        </w:rPr>
        <w:t xml:space="preserve"> в новой редакции «</w:t>
      </w:r>
      <w:r w:rsidRPr="00B2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Pr="00B219F5">
        <w:rPr>
          <w:rFonts w:ascii="Times New Roman" w:hAnsi="Times New Roman" w:cs="Times New Roman"/>
          <w:sz w:val="24"/>
          <w:szCs w:val="24"/>
        </w:rPr>
        <w:t>Комиссии п</w:t>
      </w:r>
      <w:r w:rsidR="003703AA">
        <w:rPr>
          <w:rFonts w:ascii="Times New Roman" w:hAnsi="Times New Roman" w:cs="Times New Roman"/>
          <w:sz w:val="24"/>
          <w:szCs w:val="24"/>
        </w:rPr>
        <w:t>о присуждению ежегодной премии М</w:t>
      </w:r>
      <w:r w:rsidRPr="00B219F5">
        <w:rPr>
          <w:rFonts w:ascii="Times New Roman" w:hAnsi="Times New Roman" w:cs="Times New Roman"/>
          <w:sz w:val="24"/>
          <w:szCs w:val="24"/>
        </w:rPr>
        <w:t xml:space="preserve">эра для одаренных детей и </w:t>
      </w:r>
    </w:p>
    <w:p w:rsidR="00B219F5" w:rsidRDefault="00B219F5" w:rsidP="00B2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>талантливой молодежи за достижения в области культуры и искус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3D02">
        <w:rPr>
          <w:rFonts w:ascii="Times New Roman" w:hAnsi="Times New Roman" w:cs="Times New Roman"/>
          <w:sz w:val="24"/>
          <w:szCs w:val="24"/>
        </w:rPr>
        <w:t>;</w:t>
      </w:r>
    </w:p>
    <w:p w:rsidR="003810E3" w:rsidRDefault="00B219F5" w:rsidP="00B05FC0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E3">
        <w:rPr>
          <w:rFonts w:ascii="Times New Roman" w:hAnsi="Times New Roman" w:cs="Times New Roman"/>
          <w:sz w:val="24"/>
          <w:szCs w:val="24"/>
        </w:rPr>
        <w:t>Изложить приложение № 2 к постановлению в новой редакции (прилагается).</w:t>
      </w:r>
    </w:p>
    <w:p w:rsidR="003810E3" w:rsidRPr="003810E3" w:rsidRDefault="00EC54A4" w:rsidP="003810E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му делами </w:t>
      </w:r>
      <w:r w:rsid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r w:rsidR="00F11868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аковой </w:t>
      </w:r>
      <w:r w:rsidR="002720F7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</w:p>
    <w:p w:rsidR="002720F7" w:rsidRPr="003810E3" w:rsidRDefault="002720F7" w:rsidP="00381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 газете «Ленский </w:t>
      </w:r>
      <w:r w:rsidR="00F11868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тёр» и </w:t>
      </w:r>
      <w:r w:rsidR="007B41C5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F11868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.</w:t>
      </w:r>
      <w:r w:rsidR="00F11868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о и района</w:t>
      </w:r>
      <w:r w:rsidR="00F11868"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0F7" w:rsidRPr="003810E3" w:rsidRDefault="006B51D9" w:rsidP="003810E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публикования, но не ранее 01.01.2017.</w:t>
      </w:r>
    </w:p>
    <w:p w:rsidR="002720F7" w:rsidRPr="002720F7" w:rsidRDefault="002720F7" w:rsidP="00272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F7" w:rsidRDefault="002720F7" w:rsidP="00272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F7" w:rsidRPr="002720F7" w:rsidRDefault="002720F7" w:rsidP="00272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F7" w:rsidRPr="002720F7" w:rsidRDefault="002720F7" w:rsidP="00272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                                                                                                       Е.</w:t>
      </w:r>
      <w:r w:rsidR="00EC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</w:t>
      </w:r>
      <w:r w:rsidR="00EC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машев</w:t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</w:p>
    <w:p w:rsidR="002720F7" w:rsidRPr="002720F7" w:rsidRDefault="002720F7" w:rsidP="002720F7">
      <w:pPr>
        <w:spacing w:after="0" w:line="240" w:lineRule="auto"/>
        <w:ind w:left="39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F7" w:rsidRDefault="002720F7" w:rsidP="002720F7">
      <w:pPr>
        <w:spacing w:after="0" w:line="240" w:lineRule="auto"/>
        <w:ind w:left="39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33" w:rsidRDefault="00C90C33" w:rsidP="00381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88C" w:rsidRDefault="00D2388C" w:rsidP="00381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88C" w:rsidRPr="002720F7" w:rsidRDefault="00D2388C" w:rsidP="00381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D9" w:rsidRPr="00147B1A" w:rsidRDefault="006B51D9" w:rsidP="006B51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6B51D9" w:rsidRPr="00147B1A" w:rsidRDefault="006B51D9" w:rsidP="006B51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47B1A"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 </w:t>
      </w:r>
    </w:p>
    <w:p w:rsidR="006B51D9" w:rsidRPr="00147B1A" w:rsidRDefault="006B51D9" w:rsidP="006B51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от </w:t>
      </w:r>
      <w:r w:rsidR="009C0950">
        <w:rPr>
          <w:rFonts w:ascii="Times New Roman" w:hAnsi="Times New Roman" w:cs="Times New Roman"/>
          <w:sz w:val="24"/>
          <w:szCs w:val="24"/>
        </w:rPr>
        <w:t>16.09.</w:t>
      </w:r>
      <w:r>
        <w:rPr>
          <w:rFonts w:ascii="Times New Roman" w:hAnsi="Times New Roman" w:cs="Times New Roman"/>
          <w:sz w:val="24"/>
          <w:szCs w:val="24"/>
        </w:rPr>
        <w:t xml:space="preserve">2016 № </w:t>
      </w:r>
      <w:r w:rsidR="009C0950">
        <w:rPr>
          <w:rFonts w:ascii="Times New Roman" w:hAnsi="Times New Roman" w:cs="Times New Roman"/>
          <w:sz w:val="24"/>
          <w:szCs w:val="24"/>
        </w:rPr>
        <w:t>179-п</w:t>
      </w:r>
    </w:p>
    <w:p w:rsidR="006B51D9" w:rsidRPr="00147B1A" w:rsidRDefault="006B51D9" w:rsidP="006B51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65FE" w:rsidRPr="00147B1A" w:rsidRDefault="006B51D9" w:rsidP="006B51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65FE" w:rsidRPr="00147B1A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F365FE" w:rsidRPr="00147B1A" w:rsidRDefault="00F365FE" w:rsidP="00F365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администрации г. Бодайбо и района </w:t>
      </w:r>
    </w:p>
    <w:p w:rsidR="00F365FE" w:rsidRPr="00147B1A" w:rsidRDefault="00F365FE" w:rsidP="00F365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>от 03.07.2013 № 402-п</w:t>
      </w:r>
    </w:p>
    <w:p w:rsidR="00F365FE" w:rsidRPr="00147B1A" w:rsidRDefault="00F365FE" w:rsidP="00F365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65FE" w:rsidRPr="00147B1A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5FE" w:rsidRPr="00147B1A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5FE" w:rsidRPr="00147B1A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5FE" w:rsidRPr="00147B1A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>ПОЛОЖЕНИЕ</w:t>
      </w:r>
    </w:p>
    <w:p w:rsidR="00F365FE" w:rsidRPr="00147B1A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об условиях назначения и порядке выплаты </w:t>
      </w:r>
      <w:r w:rsidR="00DC16C3" w:rsidRPr="00147B1A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6B51D9">
        <w:rPr>
          <w:rFonts w:ascii="Times New Roman" w:hAnsi="Times New Roman" w:cs="Times New Roman"/>
          <w:sz w:val="24"/>
          <w:szCs w:val="24"/>
        </w:rPr>
        <w:t>премии М</w:t>
      </w:r>
      <w:r w:rsidRPr="00147B1A">
        <w:rPr>
          <w:rFonts w:ascii="Times New Roman" w:hAnsi="Times New Roman" w:cs="Times New Roman"/>
          <w:sz w:val="24"/>
          <w:szCs w:val="24"/>
        </w:rPr>
        <w:t xml:space="preserve">эра г. Бодайбо и района </w:t>
      </w:r>
    </w:p>
    <w:p w:rsidR="00F365FE" w:rsidRPr="00147B1A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для одаренных детей и талантливой молодежи </w:t>
      </w:r>
    </w:p>
    <w:p w:rsidR="00880817" w:rsidRDefault="00F365FE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>за достижения в области культуры и искусства</w:t>
      </w:r>
    </w:p>
    <w:p w:rsidR="00147B1A" w:rsidRPr="00147B1A" w:rsidRDefault="00147B1A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7B1A" w:rsidRPr="00147B1A" w:rsidRDefault="00147B1A" w:rsidP="00F365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7B1A" w:rsidRDefault="00147B1A" w:rsidP="00147B1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47B1A" w:rsidRDefault="00147B1A" w:rsidP="00AC6E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6E7D" w:rsidRDefault="009C0904" w:rsidP="003064F3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147B1A" w:rsidRPr="00147B1A">
        <w:rPr>
          <w:rFonts w:ascii="Times New Roman" w:hAnsi="Times New Roman" w:cs="Times New Roman"/>
          <w:sz w:val="24"/>
          <w:szCs w:val="24"/>
        </w:rPr>
        <w:t>оло</w:t>
      </w:r>
      <w:r>
        <w:rPr>
          <w:rFonts w:ascii="Times New Roman" w:hAnsi="Times New Roman" w:cs="Times New Roman"/>
          <w:sz w:val="24"/>
          <w:szCs w:val="24"/>
        </w:rPr>
        <w:t xml:space="preserve">жение разработано </w:t>
      </w:r>
      <w:r w:rsidR="00F8570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</w:p>
    <w:p w:rsidR="009B32DD" w:rsidRDefault="00F85700" w:rsidP="006B5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.2003 № 131-ФЗ «Об общих принципах</w:t>
      </w:r>
      <w:r w:rsidR="006B51D9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самоуправления в Российской Федерации», Уставом м</w:t>
      </w:r>
      <w:r w:rsidR="006B51D9">
        <w:rPr>
          <w:rFonts w:ascii="Times New Roman" w:hAnsi="Times New Roman" w:cs="Times New Roman"/>
          <w:sz w:val="24"/>
          <w:szCs w:val="24"/>
        </w:rPr>
        <w:t>униципального образования г.</w:t>
      </w:r>
      <w:r>
        <w:rPr>
          <w:rFonts w:ascii="Times New Roman" w:hAnsi="Times New Roman" w:cs="Times New Roman"/>
          <w:sz w:val="24"/>
          <w:szCs w:val="24"/>
        </w:rPr>
        <w:t xml:space="preserve"> Бодайбо и района, Положением </w:t>
      </w:r>
      <w:r w:rsidR="004B4FD3">
        <w:rPr>
          <w:rFonts w:ascii="Times New Roman" w:hAnsi="Times New Roman" w:cs="Times New Roman"/>
          <w:sz w:val="24"/>
          <w:szCs w:val="24"/>
        </w:rPr>
        <w:t>об У</w:t>
      </w:r>
      <w:r w:rsidR="006976FC">
        <w:rPr>
          <w:rFonts w:ascii="Times New Roman" w:hAnsi="Times New Roman" w:cs="Times New Roman"/>
          <w:sz w:val="24"/>
          <w:szCs w:val="24"/>
        </w:rPr>
        <w:t>правлении культуры администрации муниципального образования г. Бодайбо и района</w:t>
      </w:r>
      <w:r w:rsidR="004B4FD3">
        <w:rPr>
          <w:rFonts w:ascii="Times New Roman" w:hAnsi="Times New Roman" w:cs="Times New Roman"/>
          <w:sz w:val="24"/>
          <w:szCs w:val="24"/>
        </w:rPr>
        <w:t xml:space="preserve"> (далее-Управление культуры)</w:t>
      </w:r>
      <w:r w:rsidR="009C0904">
        <w:rPr>
          <w:rFonts w:ascii="Times New Roman" w:hAnsi="Times New Roman" w:cs="Times New Roman"/>
          <w:sz w:val="24"/>
          <w:szCs w:val="24"/>
        </w:rPr>
        <w:t xml:space="preserve"> </w:t>
      </w:r>
      <w:r w:rsidR="006976FC">
        <w:rPr>
          <w:rFonts w:ascii="Times New Roman" w:hAnsi="Times New Roman" w:cs="Times New Roman"/>
          <w:sz w:val="24"/>
          <w:szCs w:val="24"/>
        </w:rPr>
        <w:t xml:space="preserve">и </w:t>
      </w:r>
      <w:r w:rsidR="00147B1A" w:rsidRPr="00147B1A">
        <w:rPr>
          <w:rFonts w:ascii="Times New Roman" w:hAnsi="Times New Roman" w:cs="Times New Roman"/>
          <w:sz w:val="24"/>
          <w:szCs w:val="24"/>
        </w:rPr>
        <w:t>определяет порядок отбора одаренн</w:t>
      </w:r>
      <w:r w:rsidR="009B32DD">
        <w:rPr>
          <w:rFonts w:ascii="Times New Roman" w:hAnsi="Times New Roman" w:cs="Times New Roman"/>
          <w:sz w:val="24"/>
          <w:szCs w:val="24"/>
        </w:rPr>
        <w:t>ых детей и талантливой молодежи</w:t>
      </w:r>
      <w:r w:rsidR="00147B1A" w:rsidRPr="00147B1A">
        <w:rPr>
          <w:rFonts w:ascii="Times New Roman" w:hAnsi="Times New Roman" w:cs="Times New Roman"/>
          <w:sz w:val="24"/>
          <w:szCs w:val="24"/>
        </w:rPr>
        <w:t xml:space="preserve"> для </w:t>
      </w:r>
      <w:r w:rsidR="009B32DD">
        <w:rPr>
          <w:rFonts w:ascii="Times New Roman" w:hAnsi="Times New Roman" w:cs="Times New Roman"/>
          <w:sz w:val="24"/>
          <w:szCs w:val="24"/>
        </w:rPr>
        <w:t xml:space="preserve">выплаты ежегодной </w:t>
      </w:r>
      <w:r w:rsidR="006B51D9">
        <w:rPr>
          <w:rFonts w:ascii="Times New Roman" w:hAnsi="Times New Roman" w:cs="Times New Roman"/>
          <w:sz w:val="24"/>
          <w:szCs w:val="24"/>
        </w:rPr>
        <w:t>премии М</w:t>
      </w:r>
      <w:r w:rsidR="006B51D9" w:rsidRPr="00147B1A">
        <w:rPr>
          <w:rFonts w:ascii="Times New Roman" w:hAnsi="Times New Roman" w:cs="Times New Roman"/>
          <w:sz w:val="24"/>
          <w:szCs w:val="24"/>
        </w:rPr>
        <w:t>эра г. Бодайбо и района для одаренных детей и талантливой молодежи за достижения в области культуры и искусства</w:t>
      </w:r>
      <w:r w:rsidR="006B51D9">
        <w:rPr>
          <w:rFonts w:ascii="Times New Roman" w:hAnsi="Times New Roman" w:cs="Times New Roman"/>
          <w:sz w:val="24"/>
          <w:szCs w:val="24"/>
        </w:rPr>
        <w:t xml:space="preserve"> </w:t>
      </w:r>
      <w:r w:rsidR="00951AA4">
        <w:rPr>
          <w:rFonts w:ascii="Times New Roman" w:hAnsi="Times New Roman" w:cs="Times New Roman"/>
          <w:sz w:val="24"/>
          <w:szCs w:val="24"/>
        </w:rPr>
        <w:t>(далее- Премия М</w:t>
      </w:r>
      <w:r w:rsidR="009B32DD">
        <w:rPr>
          <w:rFonts w:ascii="Times New Roman" w:hAnsi="Times New Roman" w:cs="Times New Roman"/>
          <w:sz w:val="24"/>
          <w:szCs w:val="24"/>
        </w:rPr>
        <w:t xml:space="preserve">эра) </w:t>
      </w:r>
      <w:r w:rsidR="00147B1A" w:rsidRPr="00147B1A">
        <w:rPr>
          <w:rFonts w:ascii="Times New Roman" w:hAnsi="Times New Roman" w:cs="Times New Roman"/>
          <w:sz w:val="24"/>
          <w:szCs w:val="24"/>
        </w:rPr>
        <w:t xml:space="preserve">из числа победителей </w:t>
      </w:r>
      <w:r w:rsidR="009B32DD">
        <w:rPr>
          <w:rFonts w:ascii="Times New Roman" w:hAnsi="Times New Roman" w:cs="Times New Roman"/>
          <w:sz w:val="24"/>
          <w:szCs w:val="24"/>
        </w:rPr>
        <w:t>городских, районных, региональных, всероссийских и международных творческих конкурсов, олимпиад или иных конкурсных мероприятий.</w:t>
      </w:r>
    </w:p>
    <w:p w:rsidR="009B32DD" w:rsidRDefault="006B51D9" w:rsidP="003064F3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М</w:t>
      </w:r>
      <w:r w:rsidR="009B32DD">
        <w:rPr>
          <w:rFonts w:ascii="Times New Roman" w:hAnsi="Times New Roman" w:cs="Times New Roman"/>
          <w:sz w:val="24"/>
          <w:szCs w:val="24"/>
        </w:rPr>
        <w:t>эра присуждается одаренным детям и талантливой молодежи с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9B32DD">
        <w:rPr>
          <w:rFonts w:ascii="Times New Roman" w:hAnsi="Times New Roman" w:cs="Times New Roman"/>
          <w:sz w:val="24"/>
          <w:szCs w:val="24"/>
        </w:rPr>
        <w:t>:</w:t>
      </w:r>
    </w:p>
    <w:p w:rsidR="009B32DD" w:rsidRDefault="009B32DD" w:rsidP="006B51D9">
      <w:pPr>
        <w:pStyle w:val="a3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и поддержки</w:t>
      </w:r>
      <w:r w:rsidRPr="009B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аренных детей</w:t>
      </w:r>
      <w:r w:rsidR="009670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алантливой молодежи;</w:t>
      </w:r>
    </w:p>
    <w:p w:rsidR="009B32DD" w:rsidRDefault="0090700E" w:rsidP="006B51D9">
      <w:pPr>
        <w:pStyle w:val="a3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2DD">
        <w:rPr>
          <w:rFonts w:ascii="Times New Roman" w:hAnsi="Times New Roman" w:cs="Times New Roman"/>
          <w:sz w:val="24"/>
          <w:szCs w:val="24"/>
        </w:rPr>
        <w:t xml:space="preserve">повышения престижа музыкальной, вокальной, исследовательской, литературной, художественной, театральной, </w:t>
      </w:r>
      <w:r w:rsidR="00AC6E7D">
        <w:rPr>
          <w:rFonts w:ascii="Times New Roman" w:hAnsi="Times New Roman" w:cs="Times New Roman"/>
          <w:sz w:val="24"/>
          <w:szCs w:val="24"/>
        </w:rPr>
        <w:t>общественной и другой творческой деятельности;</w:t>
      </w:r>
    </w:p>
    <w:p w:rsidR="00AC6E7D" w:rsidRDefault="00AC6E7D" w:rsidP="006B51D9">
      <w:pPr>
        <w:pStyle w:val="a3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я таланта и трудолюбия;</w:t>
      </w:r>
    </w:p>
    <w:p w:rsidR="00AC6E7D" w:rsidRDefault="00AC6E7D" w:rsidP="006B51D9">
      <w:pPr>
        <w:pStyle w:val="a3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я детского и молодежного творчества;</w:t>
      </w:r>
    </w:p>
    <w:p w:rsidR="00AC6E7D" w:rsidRDefault="00AC6E7D" w:rsidP="006B51D9">
      <w:pPr>
        <w:pStyle w:val="a3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ования активности детей и молодежи в </w:t>
      </w:r>
      <w:r w:rsidR="0096702C">
        <w:rPr>
          <w:rFonts w:ascii="Times New Roman" w:hAnsi="Times New Roman" w:cs="Times New Roman"/>
          <w:sz w:val="24"/>
          <w:szCs w:val="24"/>
        </w:rPr>
        <w:t>творческой и общественной жизни района.</w:t>
      </w:r>
    </w:p>
    <w:p w:rsidR="009B32DD" w:rsidRDefault="00951AA4" w:rsidP="003064F3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М</w:t>
      </w:r>
      <w:r w:rsidR="0096702C">
        <w:rPr>
          <w:rFonts w:ascii="Times New Roman" w:hAnsi="Times New Roman" w:cs="Times New Roman"/>
          <w:sz w:val="24"/>
          <w:szCs w:val="24"/>
        </w:rPr>
        <w:t xml:space="preserve">эра присуждается </w:t>
      </w:r>
      <w:r w:rsidR="00AC7113">
        <w:rPr>
          <w:rFonts w:ascii="Times New Roman" w:hAnsi="Times New Roman" w:cs="Times New Roman"/>
          <w:sz w:val="24"/>
          <w:szCs w:val="24"/>
        </w:rPr>
        <w:t xml:space="preserve">по </w:t>
      </w:r>
      <w:r w:rsidR="00147B1A" w:rsidRPr="00147B1A">
        <w:rPr>
          <w:rFonts w:ascii="Times New Roman" w:hAnsi="Times New Roman" w:cs="Times New Roman"/>
          <w:sz w:val="24"/>
          <w:szCs w:val="24"/>
        </w:rPr>
        <w:t xml:space="preserve">следующим номинациям: </w:t>
      </w:r>
    </w:p>
    <w:p w:rsidR="009B32DD" w:rsidRDefault="00147B1A" w:rsidP="003064F3">
      <w:pPr>
        <w:pStyle w:val="a3"/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- </w:t>
      </w:r>
      <w:r w:rsidR="0096702C">
        <w:rPr>
          <w:rFonts w:ascii="Times New Roman" w:hAnsi="Times New Roman" w:cs="Times New Roman"/>
          <w:sz w:val="24"/>
          <w:szCs w:val="24"/>
        </w:rPr>
        <w:t>за социально значимую</w:t>
      </w:r>
      <w:r w:rsidRPr="00147B1A">
        <w:rPr>
          <w:rFonts w:ascii="Times New Roman" w:hAnsi="Times New Roman" w:cs="Times New Roman"/>
          <w:sz w:val="24"/>
          <w:szCs w:val="24"/>
        </w:rPr>
        <w:t xml:space="preserve"> и общест</w:t>
      </w:r>
      <w:r w:rsidR="0096702C">
        <w:rPr>
          <w:rFonts w:ascii="Times New Roman" w:hAnsi="Times New Roman" w:cs="Times New Roman"/>
          <w:sz w:val="24"/>
          <w:szCs w:val="24"/>
        </w:rPr>
        <w:t>венную</w:t>
      </w:r>
      <w:r w:rsidRPr="00147B1A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6702C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147B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702C" w:rsidRDefault="0096702C" w:rsidP="003064F3">
      <w:pPr>
        <w:pStyle w:val="a3"/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собые успехи в области культуры и искусства;</w:t>
      </w:r>
    </w:p>
    <w:p w:rsidR="0096702C" w:rsidRDefault="0096702C" w:rsidP="003064F3">
      <w:pPr>
        <w:pStyle w:val="a3"/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собые успехи в области дополнительного образования в сфере культуры;</w:t>
      </w:r>
    </w:p>
    <w:p w:rsidR="0096702C" w:rsidRDefault="0096702C" w:rsidP="003064F3">
      <w:pPr>
        <w:pStyle w:val="a3"/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собые успехи в области литературы;</w:t>
      </w:r>
    </w:p>
    <w:p w:rsidR="0096702C" w:rsidRDefault="0096702C" w:rsidP="003064F3">
      <w:pPr>
        <w:pStyle w:val="a3"/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собые успехи в области научно-познавательной деятельности в области</w:t>
      </w:r>
    </w:p>
    <w:p w:rsidR="0096702C" w:rsidRDefault="0096702C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 района и краеведения.</w:t>
      </w:r>
    </w:p>
    <w:p w:rsidR="0096702C" w:rsidRPr="00D820C1" w:rsidRDefault="00235E94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4</w:t>
      </w:r>
      <w:r w:rsidR="00897C1B">
        <w:rPr>
          <w:rFonts w:ascii="Times New Roman" w:hAnsi="Times New Roman" w:cs="Times New Roman"/>
          <w:sz w:val="24"/>
          <w:szCs w:val="24"/>
        </w:rPr>
        <w:t xml:space="preserve">. </w:t>
      </w:r>
      <w:r w:rsidR="00951AA4">
        <w:rPr>
          <w:rFonts w:ascii="Times New Roman" w:hAnsi="Times New Roman" w:cs="Times New Roman"/>
          <w:sz w:val="24"/>
          <w:szCs w:val="24"/>
        </w:rPr>
        <w:t>Решение о выплате Премии М</w:t>
      </w:r>
      <w:r w:rsidR="0045206D">
        <w:rPr>
          <w:rFonts w:ascii="Times New Roman" w:hAnsi="Times New Roman" w:cs="Times New Roman"/>
          <w:sz w:val="24"/>
          <w:szCs w:val="24"/>
        </w:rPr>
        <w:t>эра принимается один раз в год</w:t>
      </w:r>
      <w:r w:rsidR="00D820C1" w:rsidRPr="00D820C1">
        <w:rPr>
          <w:rFonts w:ascii="Times New Roman" w:hAnsi="Times New Roman" w:cs="Times New Roman"/>
          <w:sz w:val="24"/>
          <w:szCs w:val="24"/>
        </w:rPr>
        <w:t>. При определении кандидатов на получение Премии мэра учитываются достигнутые ими результаты в период с</w:t>
      </w:r>
      <w:r w:rsidR="00D91611" w:rsidRPr="00D820C1">
        <w:rPr>
          <w:rFonts w:ascii="Times New Roman" w:hAnsi="Times New Roman" w:cs="Times New Roman"/>
          <w:sz w:val="24"/>
          <w:szCs w:val="24"/>
        </w:rPr>
        <w:t xml:space="preserve"> </w:t>
      </w:r>
      <w:r w:rsidR="0045206D" w:rsidRPr="00D820C1">
        <w:rPr>
          <w:rFonts w:ascii="Times New Roman" w:hAnsi="Times New Roman" w:cs="Times New Roman"/>
          <w:sz w:val="24"/>
          <w:szCs w:val="24"/>
        </w:rPr>
        <w:t>1 сентября года, пр</w:t>
      </w:r>
      <w:r w:rsidR="00D820C1" w:rsidRPr="00D820C1">
        <w:rPr>
          <w:rFonts w:ascii="Times New Roman" w:hAnsi="Times New Roman" w:cs="Times New Roman"/>
          <w:sz w:val="24"/>
          <w:szCs w:val="24"/>
        </w:rPr>
        <w:t>едшествующего присуждению премии</w:t>
      </w:r>
      <w:r w:rsidR="0045206D" w:rsidRPr="00D820C1">
        <w:rPr>
          <w:rFonts w:ascii="Times New Roman" w:hAnsi="Times New Roman" w:cs="Times New Roman"/>
          <w:sz w:val="24"/>
          <w:szCs w:val="24"/>
        </w:rPr>
        <w:t>, по 31 августа текущего года</w:t>
      </w:r>
      <w:r w:rsidR="00D820C1" w:rsidRPr="00D820C1">
        <w:rPr>
          <w:rFonts w:ascii="Times New Roman" w:hAnsi="Times New Roman" w:cs="Times New Roman"/>
          <w:sz w:val="24"/>
          <w:szCs w:val="24"/>
        </w:rPr>
        <w:t>.</w:t>
      </w:r>
    </w:p>
    <w:p w:rsidR="0049732F" w:rsidRDefault="00235E94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820C1">
        <w:rPr>
          <w:rFonts w:ascii="Times New Roman" w:hAnsi="Times New Roman" w:cs="Times New Roman"/>
          <w:sz w:val="24"/>
          <w:szCs w:val="24"/>
        </w:rPr>
        <w:t>.</w:t>
      </w:r>
      <w:r w:rsidR="00147B1A" w:rsidRPr="00147B1A">
        <w:rPr>
          <w:rFonts w:ascii="Times New Roman" w:hAnsi="Times New Roman" w:cs="Times New Roman"/>
          <w:sz w:val="24"/>
          <w:szCs w:val="24"/>
        </w:rPr>
        <w:t xml:space="preserve"> Количество премий для поддержки одаренных детей и талантливой молодежи устанавливается</w:t>
      </w:r>
      <w:r w:rsidR="0049732F">
        <w:rPr>
          <w:rFonts w:ascii="Times New Roman" w:hAnsi="Times New Roman" w:cs="Times New Roman"/>
          <w:sz w:val="24"/>
          <w:szCs w:val="24"/>
        </w:rPr>
        <w:t xml:space="preserve"> в количестве пяти в год:</w:t>
      </w:r>
    </w:p>
    <w:p w:rsidR="0049732F" w:rsidRDefault="0049732F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а премия для получателя по линии дополнительного образования в сфере культуры;</w:t>
      </w:r>
    </w:p>
    <w:p w:rsidR="0049732F" w:rsidRDefault="0049732F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ве премии для получателей в сфере культуры (клубные учреждения, библиотечная система, музей)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ой категории;</w:t>
      </w:r>
    </w:p>
    <w:p w:rsidR="0049732F" w:rsidRDefault="0049732F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е премии для получателей в сфере культуры (клубные учреждения, библиотечная система, музей)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ой категории.</w:t>
      </w:r>
    </w:p>
    <w:p w:rsidR="0049732F" w:rsidRPr="0049732F" w:rsidRDefault="00235E94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9732F">
        <w:rPr>
          <w:rFonts w:ascii="Times New Roman" w:hAnsi="Times New Roman" w:cs="Times New Roman"/>
          <w:sz w:val="24"/>
          <w:szCs w:val="24"/>
        </w:rPr>
        <w:t xml:space="preserve">. </w:t>
      </w:r>
      <w:r w:rsidR="00AC7113">
        <w:rPr>
          <w:rFonts w:ascii="Times New Roman" w:hAnsi="Times New Roman" w:cs="Times New Roman"/>
          <w:sz w:val="24"/>
          <w:szCs w:val="24"/>
        </w:rPr>
        <w:t>Премия носи</w:t>
      </w:r>
      <w:r w:rsidR="0049732F" w:rsidRPr="00147B1A">
        <w:rPr>
          <w:rFonts w:ascii="Times New Roman" w:hAnsi="Times New Roman" w:cs="Times New Roman"/>
          <w:sz w:val="24"/>
          <w:szCs w:val="24"/>
        </w:rPr>
        <w:t>т</w:t>
      </w:r>
      <w:r w:rsidR="00AC7113">
        <w:rPr>
          <w:rFonts w:ascii="Times New Roman" w:hAnsi="Times New Roman" w:cs="Times New Roman"/>
          <w:sz w:val="24"/>
          <w:szCs w:val="24"/>
        </w:rPr>
        <w:t xml:space="preserve"> персональный характер и не може</w:t>
      </w:r>
      <w:r w:rsidR="0049732F" w:rsidRPr="00147B1A">
        <w:rPr>
          <w:rFonts w:ascii="Times New Roman" w:hAnsi="Times New Roman" w:cs="Times New Roman"/>
          <w:sz w:val="24"/>
          <w:szCs w:val="24"/>
        </w:rPr>
        <w:t xml:space="preserve">т присуждаться повторно в течение </w:t>
      </w:r>
      <w:r w:rsidR="006B51D9">
        <w:rPr>
          <w:rFonts w:ascii="Times New Roman" w:hAnsi="Times New Roman" w:cs="Times New Roman"/>
          <w:sz w:val="24"/>
          <w:szCs w:val="24"/>
        </w:rPr>
        <w:t>двух лет</w:t>
      </w:r>
      <w:r w:rsidR="0049732F" w:rsidRPr="00147B1A">
        <w:rPr>
          <w:rFonts w:ascii="Times New Roman" w:hAnsi="Times New Roman" w:cs="Times New Roman"/>
          <w:sz w:val="24"/>
          <w:szCs w:val="24"/>
        </w:rPr>
        <w:t>.</w:t>
      </w:r>
    </w:p>
    <w:p w:rsidR="00DE2F57" w:rsidRDefault="00235E94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9732F">
        <w:rPr>
          <w:rFonts w:ascii="Times New Roman" w:hAnsi="Times New Roman" w:cs="Times New Roman"/>
          <w:sz w:val="24"/>
          <w:szCs w:val="24"/>
        </w:rPr>
        <w:t>. О</w:t>
      </w:r>
      <w:r w:rsidR="0049732F" w:rsidRPr="00147B1A">
        <w:rPr>
          <w:rFonts w:ascii="Times New Roman" w:hAnsi="Times New Roman" w:cs="Times New Roman"/>
          <w:sz w:val="24"/>
          <w:szCs w:val="24"/>
        </w:rPr>
        <w:t>рганизационно-техническое обеспечение работ</w:t>
      </w:r>
      <w:r w:rsidR="0049732F">
        <w:rPr>
          <w:rFonts w:ascii="Times New Roman" w:hAnsi="Times New Roman" w:cs="Times New Roman"/>
          <w:sz w:val="24"/>
          <w:szCs w:val="24"/>
        </w:rPr>
        <w:t>ы</w:t>
      </w:r>
      <w:r w:rsidR="0049732F" w:rsidRPr="00147B1A">
        <w:rPr>
          <w:rFonts w:ascii="Times New Roman" w:hAnsi="Times New Roman" w:cs="Times New Roman"/>
          <w:sz w:val="24"/>
          <w:szCs w:val="24"/>
        </w:rPr>
        <w:t xml:space="preserve"> по отбору одаренных детей и талантливой молодежи на</w:t>
      </w:r>
      <w:r w:rsidR="0049732F">
        <w:rPr>
          <w:rFonts w:ascii="Times New Roman" w:hAnsi="Times New Roman" w:cs="Times New Roman"/>
          <w:sz w:val="24"/>
          <w:szCs w:val="24"/>
        </w:rPr>
        <w:t xml:space="preserve"> соискание </w:t>
      </w:r>
      <w:r w:rsidR="0049732F" w:rsidRPr="00147B1A">
        <w:rPr>
          <w:rFonts w:ascii="Times New Roman" w:hAnsi="Times New Roman" w:cs="Times New Roman"/>
          <w:sz w:val="24"/>
          <w:szCs w:val="24"/>
        </w:rPr>
        <w:t xml:space="preserve">премии осуществляется </w:t>
      </w:r>
      <w:r w:rsidR="00CB5344">
        <w:rPr>
          <w:rFonts w:ascii="Times New Roman" w:hAnsi="Times New Roman" w:cs="Times New Roman"/>
          <w:sz w:val="24"/>
          <w:szCs w:val="24"/>
        </w:rPr>
        <w:t>руководителями учреждений культуры, подведомственных</w:t>
      </w:r>
      <w:r w:rsidR="0049732F" w:rsidRPr="00147B1A">
        <w:rPr>
          <w:rFonts w:ascii="Times New Roman" w:hAnsi="Times New Roman" w:cs="Times New Roman"/>
          <w:sz w:val="24"/>
          <w:szCs w:val="24"/>
        </w:rPr>
        <w:t xml:space="preserve"> </w:t>
      </w:r>
      <w:r w:rsidR="004B4FD3" w:rsidRPr="004B4FD3">
        <w:rPr>
          <w:rFonts w:ascii="Times New Roman" w:hAnsi="Times New Roman" w:cs="Times New Roman"/>
          <w:sz w:val="24"/>
          <w:szCs w:val="24"/>
        </w:rPr>
        <w:t>У</w:t>
      </w:r>
      <w:r w:rsidR="00CB5344">
        <w:rPr>
          <w:rFonts w:ascii="Times New Roman" w:hAnsi="Times New Roman" w:cs="Times New Roman"/>
          <w:sz w:val="24"/>
          <w:szCs w:val="24"/>
        </w:rPr>
        <w:t>правлению</w:t>
      </w:r>
      <w:r w:rsidR="0049732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B4FD3">
        <w:rPr>
          <w:rFonts w:ascii="Times New Roman" w:hAnsi="Times New Roman" w:cs="Times New Roman"/>
          <w:sz w:val="24"/>
          <w:szCs w:val="24"/>
        </w:rPr>
        <w:t>.</w:t>
      </w:r>
      <w:r w:rsidR="0049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F57" w:rsidRDefault="00235E94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49732F">
        <w:rPr>
          <w:rFonts w:ascii="Times New Roman" w:hAnsi="Times New Roman" w:cs="Times New Roman"/>
          <w:sz w:val="24"/>
          <w:szCs w:val="24"/>
        </w:rPr>
        <w:t xml:space="preserve">. Утверждение кандидатов на </w:t>
      </w:r>
      <w:r w:rsidR="00CB5344">
        <w:rPr>
          <w:rFonts w:ascii="Times New Roman" w:hAnsi="Times New Roman" w:cs="Times New Roman"/>
          <w:sz w:val="24"/>
          <w:szCs w:val="24"/>
        </w:rPr>
        <w:t xml:space="preserve">присуждение </w:t>
      </w:r>
      <w:r w:rsidR="00951AA4">
        <w:rPr>
          <w:rFonts w:ascii="Times New Roman" w:hAnsi="Times New Roman" w:cs="Times New Roman"/>
          <w:sz w:val="24"/>
          <w:szCs w:val="24"/>
        </w:rPr>
        <w:t>Премии М</w:t>
      </w:r>
      <w:r w:rsidR="0049732F">
        <w:rPr>
          <w:rFonts w:ascii="Times New Roman" w:hAnsi="Times New Roman" w:cs="Times New Roman"/>
          <w:sz w:val="24"/>
          <w:szCs w:val="24"/>
        </w:rPr>
        <w:t xml:space="preserve">эра </w:t>
      </w:r>
      <w:r w:rsidR="00CB5344">
        <w:rPr>
          <w:rFonts w:ascii="Times New Roman" w:hAnsi="Times New Roman" w:cs="Times New Roman"/>
          <w:sz w:val="24"/>
          <w:szCs w:val="24"/>
        </w:rPr>
        <w:t xml:space="preserve">осуществляется Комиссией </w:t>
      </w:r>
      <w:r w:rsidR="00DE2F57">
        <w:rPr>
          <w:rFonts w:ascii="Times New Roman" w:hAnsi="Times New Roman" w:cs="Times New Roman"/>
          <w:sz w:val="24"/>
          <w:szCs w:val="24"/>
        </w:rPr>
        <w:t xml:space="preserve">по присуждению ежегодной премии мэра </w:t>
      </w:r>
      <w:r w:rsidR="00DE2F57" w:rsidRPr="00147B1A">
        <w:rPr>
          <w:rFonts w:ascii="Times New Roman" w:hAnsi="Times New Roman" w:cs="Times New Roman"/>
          <w:sz w:val="24"/>
          <w:szCs w:val="24"/>
        </w:rPr>
        <w:t>для одаренных детей и талантливой молодежи за достижения в области культуры и искусства</w:t>
      </w:r>
      <w:r w:rsidR="00DE2F57">
        <w:rPr>
          <w:rFonts w:ascii="Times New Roman" w:hAnsi="Times New Roman" w:cs="Times New Roman"/>
          <w:sz w:val="24"/>
          <w:szCs w:val="24"/>
        </w:rPr>
        <w:t>.</w:t>
      </w:r>
    </w:p>
    <w:p w:rsidR="00235E94" w:rsidRDefault="00235E94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36F" w:rsidRPr="003D2E2B" w:rsidRDefault="003D2E2B" w:rsidP="003D2E2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кандидатам на получение </w:t>
      </w:r>
      <w:r w:rsidRPr="003D2E2B">
        <w:rPr>
          <w:rFonts w:ascii="Times New Roman" w:hAnsi="Times New Roman" w:cs="Times New Roman"/>
          <w:sz w:val="24"/>
          <w:szCs w:val="24"/>
        </w:rPr>
        <w:t>Премии мэра</w:t>
      </w:r>
    </w:p>
    <w:p w:rsidR="00C8236F" w:rsidRDefault="00C8236F" w:rsidP="002D76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E2B" w:rsidRPr="00235E94" w:rsidRDefault="00043250" w:rsidP="00C8236F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E94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E2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и на получение П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</w:t>
      </w:r>
      <w:r w:rsidR="00613B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2E2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щиеся детских музыкальных школ, участники творческих коллективов</w:t>
      </w:r>
      <w:r w:rsidR="003D2E2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убных формирований и объединений, клубов и кружков по интересам, организованных на базе учреждений культуры, расположенных на территории муниципального образования г. Бодайбо и района.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E2B" w:rsidRPr="00235E94" w:rsidRDefault="00043250" w:rsidP="003A3E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E94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E2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ми П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</w:t>
      </w:r>
      <w:r w:rsidR="00613B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2E2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3A3E9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6F" w:rsidRPr="00C8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ы и дипломанты международных, всероссийских, региональных, областных, районных творческих конкурсов, олимпиад, выставок, фестивалей профессиональной </w:t>
      </w:r>
      <w:r w:rsidR="003A3E9B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, участвующие в вышеуказанных мероприятиях от лица учреждений культуры, подведомственных </w:t>
      </w:r>
      <w:r w:rsidR="003A3E9B" w:rsidRPr="004B4F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культуры</w:t>
      </w:r>
      <w:r w:rsidR="004B4F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3A3E9B" w:rsidRPr="004B4F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35E94" w:rsidRPr="00235E94" w:rsidRDefault="00043250" w:rsidP="0023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E94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М</w:t>
      </w:r>
      <w:r w:rsidR="00235E94"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присуждается по двум возрастным категориям:</w:t>
      </w:r>
    </w:p>
    <w:p w:rsidR="00235E94" w:rsidRPr="00235E94" w:rsidRDefault="00235E94" w:rsidP="006B5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0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I категория</w:t>
      </w:r>
      <w:r w:rsidR="008A0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7 до 18 лет;</w:t>
      </w:r>
    </w:p>
    <w:p w:rsidR="003A3E9B" w:rsidRPr="00235E94" w:rsidRDefault="00235E94" w:rsidP="006B5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94">
        <w:rPr>
          <w:rFonts w:ascii="Times New Roman" w:eastAsia="Times New Roman" w:hAnsi="Times New Roman" w:cs="Times New Roman"/>
          <w:sz w:val="24"/>
          <w:szCs w:val="24"/>
          <w:lang w:eastAsia="ru-RU"/>
        </w:rPr>
        <w:t>- II категория – от 19 до 30 лет.</w:t>
      </w:r>
    </w:p>
    <w:p w:rsidR="00DF281F" w:rsidRDefault="00DF281F" w:rsidP="00235E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32F" w:rsidRDefault="00DF281F" w:rsidP="003064F3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21B9F">
        <w:rPr>
          <w:rFonts w:ascii="Times New Roman" w:hAnsi="Times New Roman" w:cs="Times New Roman"/>
          <w:sz w:val="24"/>
          <w:szCs w:val="24"/>
        </w:rPr>
        <w:t>выдвижения кандидатов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й П</w:t>
      </w:r>
      <w:r w:rsidR="0061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ии М</w:t>
      </w:r>
      <w:r w:rsidRPr="00DF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а</w:t>
      </w:r>
    </w:p>
    <w:p w:rsidR="00C8236F" w:rsidRDefault="00C8236F" w:rsidP="00C8236F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576" w:rsidRPr="001952E4" w:rsidRDefault="006D3576" w:rsidP="00613BA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952E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редставления к</w:t>
      </w:r>
      <w:r w:rsidR="00235E9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ов на соискание П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</w:t>
      </w:r>
      <w:r w:rsidR="00613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35E9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культурно-досуговым</w:t>
      </w:r>
      <w:r w:rsidR="00235E9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, учреждениям дополнительного 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235E9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9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235E94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чной системе</w:t>
      </w: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ею.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36F" w:rsidRPr="001952E4" w:rsidRDefault="006D3576" w:rsidP="00613BA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кандидатов осуществляется на собраниях педагогических коллективов, заседаниях художественного совета</w:t>
      </w: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комиссий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C8236F"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каждого претендента при условии полной гласности</w:t>
      </w: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7F7" w:rsidRPr="001952E4" w:rsidRDefault="00613BA5" w:rsidP="00613BA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</w:t>
      </w:r>
      <w:r w:rsidR="00372BE0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ием для выдвиж</w:t>
      </w:r>
      <w:r w:rsidR="003110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 кандидатур на присуждение 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ии М</w:t>
      </w:r>
      <w:r w:rsidR="00372BE0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ра </w:t>
      </w:r>
    </w:p>
    <w:p w:rsidR="00A82869" w:rsidRPr="001952E4" w:rsidRDefault="00372BE0" w:rsidP="003064F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вляется представление 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акета документов от лица </w:t>
      </w:r>
      <w:r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 учреждения культуры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A77F7" w:rsidRPr="001952E4" w:rsidRDefault="00613BA5" w:rsidP="00613BA5">
      <w:pPr>
        <w:pStyle w:val="a3"/>
        <w:numPr>
          <w:ilvl w:val="1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лект документов на каждого кандидата включает:</w:t>
      </w:r>
    </w:p>
    <w:p w:rsidR="004F40B3" w:rsidRPr="001952E4" w:rsidRDefault="002252AD" w:rsidP="006B51D9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897C1B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атайство на присуждение П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ии</w:t>
      </w:r>
      <w:r w:rsidR="00613B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</w:t>
      </w:r>
      <w:r w:rsidR="00897C1B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ра</w:t>
      </w:r>
      <w:r w:rsidR="003B66A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держащее информацию о формировании, которое посещает кандидат, о временном периоде посещения, краткое содержание достижений</w:t>
      </w:r>
      <w:r w:rsidR="004F40B3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B66A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ндидата</w:t>
      </w:r>
      <w:r w:rsidR="004F40B3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="003B66A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C7113" w:rsidRPr="001952E4" w:rsidRDefault="002252AD" w:rsidP="006B51D9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  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897C1B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кету кандидата на присуждение П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ии</w:t>
      </w:r>
      <w:r w:rsidR="00613B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</w:t>
      </w:r>
      <w:r w:rsidR="00897C1B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ра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ной формы </w:t>
      </w:r>
      <w:r w:rsidR="003B66A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ложение N 1</w:t>
      </w:r>
      <w:r w:rsidR="00AA77F7"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ложению);</w:t>
      </w:r>
    </w:p>
    <w:p w:rsidR="005A5D44" w:rsidRPr="009310F1" w:rsidRDefault="00AC7113" w:rsidP="006B51D9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кая характеристика достижений в области культуры и искусства (с указанием наименования и места проведения конкурсного мероприятия, занятого призового места, полученных наград);</w:t>
      </w:r>
    </w:p>
    <w:p w:rsidR="005A5D44" w:rsidRPr="009310F1" w:rsidRDefault="00AA77F7" w:rsidP="006B51D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2252AD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пию паспорта (страницы с паспортными данными и регистрацией) </w:t>
      </w:r>
      <w:r w:rsidR="002252AD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свидетельства </w:t>
      </w:r>
      <w:r w:rsidR="002252AD" w:rsidRPr="009310F1">
        <w:rPr>
          <w:rFonts w:ascii="Times New Roman" w:hAnsi="Times New Roman" w:cs="Times New Roman"/>
          <w:sz w:val="24"/>
          <w:szCs w:val="24"/>
        </w:rPr>
        <w:t xml:space="preserve">о </w:t>
      </w:r>
      <w:r w:rsidRPr="009310F1">
        <w:rPr>
          <w:rFonts w:ascii="Times New Roman" w:hAnsi="Times New Roman" w:cs="Times New Roman"/>
          <w:sz w:val="24"/>
          <w:szCs w:val="24"/>
          <w:lang w:eastAsia="ru-RU"/>
        </w:rPr>
        <w:t>рождении кандида</w:t>
      </w:r>
      <w:r w:rsidRPr="009310F1">
        <w:rPr>
          <w:rFonts w:ascii="Times New Roman" w:hAnsi="Times New Roman" w:cs="Times New Roman"/>
          <w:sz w:val="24"/>
          <w:szCs w:val="24"/>
        </w:rPr>
        <w:t>та;</w:t>
      </w:r>
    </w:p>
    <w:p w:rsidR="00041DAC" w:rsidRPr="009310F1" w:rsidRDefault="00AA77F7" w:rsidP="006B51D9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заявление кандидата на обработку персональных данных или заявление родителя (законного представителя) на обработку персональных данных подопечного (для несовершеннолетних кандидатов);</w:t>
      </w:r>
    </w:p>
    <w:p w:rsidR="00AA77F7" w:rsidRPr="009310F1" w:rsidRDefault="00AA77F7" w:rsidP="006B51D9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D94E24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фолио кандидата (</w:t>
      </w: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пии дипломов, сертификатов, благодарственных писем, грамот), подтверждающих участие кандидата в мероприятиях, проектах, конкурсах и т.д. </w:t>
      </w:r>
      <w:r w:rsidR="00D94E24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последние 2 года.</w:t>
      </w:r>
    </w:p>
    <w:p w:rsidR="009773BE" w:rsidRPr="009310F1" w:rsidRDefault="00613BA5" w:rsidP="006B51D9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885599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5. </w:t>
      </w:r>
      <w:r w:rsidR="00AA77F7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представления до</w:t>
      </w:r>
      <w:r w:rsidR="00C5125A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ментов, указанных в пункте 3.4.</w:t>
      </w:r>
      <w:r w:rsidR="009773BE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го </w:t>
      </w:r>
    </w:p>
    <w:p w:rsidR="002252AD" w:rsidRPr="009310F1" w:rsidRDefault="009773BE" w:rsidP="003064F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я</w:t>
      </w:r>
      <w:r w:rsidR="00AA77F7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представления доку</w:t>
      </w:r>
      <w:r w:rsidR="00C5125A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тов, оформленных не по форме, прилагаемой</w:t>
      </w:r>
      <w:r w:rsidR="00AA77F7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ложению, документы </w:t>
      </w:r>
      <w:r w:rsidR="00951AA4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вращаю</w:t>
      </w:r>
      <w:r w:rsidR="002252AD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без рассмотрения.</w:t>
      </w:r>
    </w:p>
    <w:p w:rsidR="00AA77F7" w:rsidRPr="009310F1" w:rsidRDefault="00C5125A" w:rsidP="003064F3">
      <w:pPr>
        <w:pStyle w:val="a3"/>
        <w:spacing w:line="276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</w:t>
      </w:r>
      <w:r w:rsidR="00AA77F7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Ходатайств</w:t>
      </w:r>
      <w:r w:rsidR="00951AA4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613BA5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суждение П</w:t>
      </w:r>
      <w:r w:rsidR="002252AD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ии</w:t>
      </w:r>
      <w:r w:rsidR="00951AA4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</w:t>
      </w:r>
      <w:r w:rsidR="00AA77F7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ра на одного кандидата мо</w:t>
      </w:r>
      <w:r w:rsidR="004B4FD3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т</w:t>
      </w:r>
    </w:p>
    <w:p w:rsidR="002252AD" w:rsidRPr="009310F1" w:rsidRDefault="00AA77F7" w:rsidP="003064F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аваться не более одног</w:t>
      </w:r>
      <w:r w:rsidR="002252AD" w:rsidRPr="009310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аза в два календарных года.</w:t>
      </w:r>
    </w:p>
    <w:p w:rsidR="00A82869" w:rsidRPr="009310F1" w:rsidRDefault="00C5125A" w:rsidP="003064F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7</w:t>
      </w:r>
      <w:r w:rsidR="002252AD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</w:t>
      </w:r>
      <w:r w:rsidR="00421B9F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не ранее марта месяца </w:t>
      </w:r>
      <w:r w:rsidR="002252AD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зднее 15 августа текущего года на момент награждения.</w:t>
      </w:r>
    </w:p>
    <w:p w:rsidR="007D0DE2" w:rsidRPr="009310F1" w:rsidRDefault="000C016D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на соискание П</w:t>
      </w:r>
      <w:r w:rsidR="007D0DE2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</w:t>
      </w:r>
      <w:r w:rsidR="00613BA5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 w:rsidR="007D0DE2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заверяются выдвигающей стороной и направляются в одном экземпляре в Управление культуры</w:t>
      </w:r>
      <w:r w:rsidR="004B4FD3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DE2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732F" w:rsidRPr="009310F1" w:rsidRDefault="007D0DE2" w:rsidP="003810E3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воевременность представления и правильность оформления документов возлагается на руководителя </w:t>
      </w:r>
      <w:r w:rsidR="00387DE8"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93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</w:t>
      </w:r>
    </w:p>
    <w:p w:rsidR="003810E3" w:rsidRPr="003810E3" w:rsidRDefault="003810E3" w:rsidP="003810E3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6C8" w:rsidRPr="00613BA5" w:rsidRDefault="002A1E99" w:rsidP="00613BA5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работы Комиссии</w:t>
      </w:r>
    </w:p>
    <w:p w:rsidR="00505A7B" w:rsidRPr="00505A7B" w:rsidRDefault="00505A7B" w:rsidP="00505A7B">
      <w:pPr>
        <w:pStyle w:val="a4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5D8" w:rsidRDefault="002D16C8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ъективного решения в</w:t>
      </w:r>
      <w:r w:rsidR="0079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по присуждению П</w:t>
      </w:r>
      <w:r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</w:t>
      </w:r>
      <w:r w:rsidR="0079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соз</w:t>
      </w:r>
      <w:r w:rsidR="00613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79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7925D8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13BA5">
        <w:rPr>
          <w:rFonts w:ascii="Times New Roman" w:hAnsi="Times New Roman" w:cs="Times New Roman"/>
          <w:sz w:val="24"/>
          <w:szCs w:val="24"/>
        </w:rPr>
        <w:t>по присуждению ежегодной Премии М</w:t>
      </w:r>
      <w:r w:rsidR="007925D8">
        <w:rPr>
          <w:rFonts w:ascii="Times New Roman" w:hAnsi="Times New Roman" w:cs="Times New Roman"/>
          <w:sz w:val="24"/>
          <w:szCs w:val="24"/>
        </w:rPr>
        <w:t xml:space="preserve">эра </w:t>
      </w:r>
      <w:r w:rsidR="007925D8" w:rsidRPr="00147B1A">
        <w:rPr>
          <w:rFonts w:ascii="Times New Roman" w:hAnsi="Times New Roman" w:cs="Times New Roman"/>
          <w:sz w:val="24"/>
          <w:szCs w:val="24"/>
        </w:rPr>
        <w:t>для одаренных детей и талантливой молодежи за достижения в области культуры и искусства</w:t>
      </w:r>
      <w:r w:rsidR="007925D8">
        <w:rPr>
          <w:rFonts w:ascii="Times New Roman" w:hAnsi="Times New Roman" w:cs="Times New Roman"/>
          <w:sz w:val="24"/>
          <w:szCs w:val="24"/>
        </w:rPr>
        <w:t xml:space="preserve"> (далее- Комиссия).</w:t>
      </w:r>
    </w:p>
    <w:p w:rsidR="002D16C8" w:rsidRDefault="009773BE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9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2D16C8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из числа компетентных независимых специалистов </w:t>
      </w:r>
      <w:r w:rsidR="0079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ультуры и искусства, представителей Админ</w:t>
      </w:r>
      <w:r w:rsidR="00C16D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г. Бодайбо и района</w:t>
      </w:r>
      <w:r w:rsidR="00DF7B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ы г. Бодайбо и района.</w:t>
      </w:r>
      <w:r w:rsidR="0079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5DF3" w:rsidRDefault="009773BE" w:rsidP="003064F3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6E2D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3</w:t>
      </w:r>
      <w:r w:rsidR="004335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255DF3" w:rsidRPr="00255D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став Комиссии утверждается </w:t>
      </w:r>
      <w:r w:rsidR="003810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  <w:r w:rsidR="00255DF3" w:rsidRPr="00255D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г. Бодайбо и района</w:t>
      </w:r>
      <w:r w:rsidR="00255D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6E2DE4" w:rsidRDefault="009773BE" w:rsidP="003064F3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E2DE4" w:rsidRPr="006E2DE4">
        <w:rPr>
          <w:rFonts w:ascii="Times New Roman" w:hAnsi="Times New Roman" w:cs="Times New Roman"/>
          <w:sz w:val="24"/>
          <w:szCs w:val="24"/>
          <w:lang w:eastAsia="ru-RU"/>
        </w:rPr>
        <w:t xml:space="preserve">.4. Председатель Комиссии осуществляет общее руководство работой Комиссии, </w:t>
      </w:r>
    </w:p>
    <w:p w:rsidR="006E2DE4" w:rsidRDefault="006E2DE4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DE4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ет на заседаниях, определяет дату </w:t>
      </w:r>
      <w:r w:rsidR="00387DE8">
        <w:rPr>
          <w:rFonts w:ascii="Times New Roman" w:hAnsi="Times New Roman" w:cs="Times New Roman"/>
          <w:sz w:val="24"/>
          <w:szCs w:val="24"/>
          <w:lang w:eastAsia="ru-RU"/>
        </w:rPr>
        <w:t>заседания</w:t>
      </w:r>
      <w:r w:rsidRPr="006E2DE4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eastAsia="ru-RU"/>
        </w:rPr>
        <w:t>омиссии.</w:t>
      </w:r>
    </w:p>
    <w:p w:rsidR="006E2DE4" w:rsidRPr="006E2DE4" w:rsidRDefault="009773BE" w:rsidP="003064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E2DE4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8855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DE4" w:rsidRPr="006E2DE4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Комиссии принимает поступающие в Комиссию материалы от структурных подразделений </w:t>
      </w:r>
      <w:r w:rsidR="004B4FD3" w:rsidRPr="004B4F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E2DE4" w:rsidRPr="004B4FD3">
        <w:rPr>
          <w:rFonts w:ascii="Times New Roman" w:hAnsi="Times New Roman" w:cs="Times New Roman"/>
          <w:sz w:val="24"/>
          <w:szCs w:val="24"/>
          <w:lang w:eastAsia="ru-RU"/>
        </w:rPr>
        <w:t>правления культуры</w:t>
      </w:r>
      <w:r w:rsidR="006E2DE4" w:rsidRPr="006E2DE4">
        <w:rPr>
          <w:rFonts w:ascii="Times New Roman" w:hAnsi="Times New Roman" w:cs="Times New Roman"/>
          <w:sz w:val="24"/>
          <w:szCs w:val="24"/>
          <w:lang w:eastAsia="ru-RU"/>
        </w:rPr>
        <w:t>, оформляет протоколы, документы Комиссии, обеспечивает сохранность документов, информирует членов Комиссии о месте и времени заседания, подготавливает материал</w:t>
      </w:r>
      <w:r w:rsidR="008A4977">
        <w:rPr>
          <w:rFonts w:ascii="Times New Roman" w:hAnsi="Times New Roman" w:cs="Times New Roman"/>
          <w:sz w:val="24"/>
          <w:szCs w:val="24"/>
          <w:lang w:eastAsia="ru-RU"/>
        </w:rPr>
        <w:t>ы, необходимые</w:t>
      </w:r>
      <w:r w:rsidR="006E2DE4" w:rsidRPr="006E2DE4">
        <w:rPr>
          <w:rFonts w:ascii="Times New Roman" w:hAnsi="Times New Roman" w:cs="Times New Roman"/>
          <w:sz w:val="24"/>
          <w:szCs w:val="24"/>
          <w:lang w:eastAsia="ru-RU"/>
        </w:rPr>
        <w:t xml:space="preserve"> для заседания Комиссии, решает другие организационные вопросы</w:t>
      </w:r>
      <w:r w:rsidR="008A49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7381" w:rsidRPr="002A1E99" w:rsidRDefault="00885599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1A7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487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A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81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174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A7381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дин раз в год.</w:t>
      </w:r>
    </w:p>
    <w:p w:rsidR="00951580" w:rsidRDefault="00885599" w:rsidP="00DA26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1748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7</w:t>
      </w:r>
      <w:r w:rsidR="004335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951580" w:rsidRPr="009515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миссия рассматривает материалы, указанные в пункте </w:t>
      </w:r>
      <w:r w:rsidR="009773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DA26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4.</w:t>
      </w:r>
      <w:r w:rsidR="009773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</w:t>
      </w:r>
      <w:r w:rsidR="009515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ожения</w:t>
      </w:r>
      <w:r w:rsidR="00951580" w:rsidRPr="009515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ринимает решение о п</w:t>
      </w:r>
      <w:r w:rsidR="00CF78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суждении П</w:t>
      </w:r>
      <w:r w:rsidR="00AA02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мии</w:t>
      </w:r>
      <w:r w:rsidR="00CF78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эра </w:t>
      </w:r>
      <w:r w:rsidR="00AA02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заседании К</w:t>
      </w:r>
      <w:r w:rsidR="00951580" w:rsidRPr="009515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иссии.</w:t>
      </w:r>
    </w:p>
    <w:p w:rsidR="005318E1" w:rsidRDefault="00DA26A4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18E1">
        <w:rPr>
          <w:rFonts w:ascii="Times New Roman" w:hAnsi="Times New Roman" w:cs="Times New Roman"/>
          <w:sz w:val="24"/>
          <w:szCs w:val="24"/>
        </w:rPr>
        <w:t>.8.</w:t>
      </w:r>
      <w:r w:rsidR="008A4977">
        <w:rPr>
          <w:rFonts w:ascii="Times New Roman" w:hAnsi="Times New Roman" w:cs="Times New Roman"/>
          <w:sz w:val="24"/>
          <w:szCs w:val="24"/>
        </w:rPr>
        <w:t xml:space="preserve"> </w:t>
      </w:r>
      <w:r w:rsidR="005318E1">
        <w:rPr>
          <w:rFonts w:ascii="Times New Roman" w:hAnsi="Times New Roman" w:cs="Times New Roman"/>
          <w:sz w:val="24"/>
          <w:szCs w:val="24"/>
        </w:rPr>
        <w:t>Коми</w:t>
      </w:r>
      <w:r w:rsidR="00613BA5">
        <w:rPr>
          <w:rFonts w:ascii="Times New Roman" w:hAnsi="Times New Roman" w:cs="Times New Roman"/>
          <w:sz w:val="24"/>
          <w:szCs w:val="24"/>
        </w:rPr>
        <w:t>ссией по присуждению ежегодной Премии М</w:t>
      </w:r>
      <w:r w:rsidR="005318E1">
        <w:rPr>
          <w:rFonts w:ascii="Times New Roman" w:hAnsi="Times New Roman" w:cs="Times New Roman"/>
          <w:sz w:val="24"/>
          <w:szCs w:val="24"/>
        </w:rPr>
        <w:t>эра в течение 10 календарных дней принимаетс</w:t>
      </w:r>
      <w:r w:rsidR="00613BA5">
        <w:rPr>
          <w:rFonts w:ascii="Times New Roman" w:hAnsi="Times New Roman" w:cs="Times New Roman"/>
          <w:sz w:val="24"/>
          <w:szCs w:val="24"/>
        </w:rPr>
        <w:t>я решение о присуждении Премии М</w:t>
      </w:r>
      <w:r w:rsidR="005318E1">
        <w:rPr>
          <w:rFonts w:ascii="Times New Roman" w:hAnsi="Times New Roman" w:cs="Times New Roman"/>
          <w:sz w:val="24"/>
          <w:szCs w:val="24"/>
        </w:rPr>
        <w:t>эра, либо об отказе в ее присуждении.</w:t>
      </w:r>
    </w:p>
    <w:p w:rsidR="00885599" w:rsidRDefault="00DA26A4" w:rsidP="0088559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43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16C8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255DF3" w:rsidRPr="00951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2D16C8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авомочным</w:t>
      </w:r>
      <w:r w:rsidR="00951580" w:rsidRPr="009515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ес</w:t>
      </w:r>
      <w:r w:rsidR="004335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и на нем присутствуют не </w:t>
      </w:r>
    </w:p>
    <w:p w:rsidR="00CD661D" w:rsidRPr="00885599" w:rsidRDefault="00885599" w:rsidP="00885599">
      <w:pPr>
        <w:spacing w:after="0" w:line="276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="004335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е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/2 от общего числа</w:t>
      </w:r>
      <w:r w:rsidR="00CD661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F0A52" w:rsidRPr="00433557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CD66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0A52" w:rsidRPr="00433557">
        <w:rPr>
          <w:rFonts w:ascii="Times New Roman" w:hAnsi="Times New Roman" w:cs="Times New Roman"/>
          <w:sz w:val="24"/>
          <w:szCs w:val="24"/>
          <w:lang w:eastAsia="ru-RU"/>
        </w:rPr>
        <w:t>членов</w:t>
      </w:r>
      <w:r w:rsidR="00951580" w:rsidRPr="004335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4977" w:rsidRDefault="00DA26A4" w:rsidP="003064F3">
      <w:pPr>
        <w:pStyle w:val="a3"/>
        <w:spacing w:line="276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433557" w:rsidRP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16C8" w:rsidRP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рассматриваемым кандидатурам принимается большинством </w:t>
      </w:r>
    </w:p>
    <w:p w:rsidR="005F4BBA" w:rsidRDefault="002D16C8" w:rsidP="003064F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 на основе открытого голосования членов</w:t>
      </w:r>
      <w:r w:rsidR="00433557" w:rsidRP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8A4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по каждой кандидатуре</w:t>
      </w:r>
      <w:r w:rsidRPr="00DF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4BBA" w:rsidRDefault="00DA26A4" w:rsidP="003064F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5F4BBA" w:rsidRPr="005F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1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уреатами П</w:t>
      </w:r>
      <w:r w:rsidR="005F4BBA" w:rsidRP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мии </w:t>
      </w:r>
      <w:r w:rsidR="00613B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ра</w:t>
      </w:r>
      <w:r w:rsidR="005F4BBA" w:rsidRP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знаются кандидаты, набравшие наибольшее количество </w:t>
      </w:r>
      <w:r w:rsid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лосов </w:t>
      </w:r>
      <w:r w:rsidR="005F4BBA" w:rsidRP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каждой из номинаций</w:t>
      </w:r>
      <w:r w:rsid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05578" w:rsidRPr="003810E3" w:rsidRDefault="00DA26A4" w:rsidP="003810E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4</w:t>
      </w:r>
      <w:r w:rsidR="005318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2</w:t>
      </w:r>
      <w:r w:rsidR="005F4BBA" w:rsidRPr="005F4B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голосовании каждый член Комиссии имеет один голос. В случае равенства</w:t>
      </w:r>
      <w:r w:rsidR="003810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4BBA" w:rsidRPr="005F4BBA">
        <w:rPr>
          <w:rFonts w:ascii="Times New Roman" w:hAnsi="Times New Roman" w:cs="Times New Roman"/>
          <w:sz w:val="24"/>
          <w:szCs w:val="24"/>
        </w:rPr>
        <w:t>голосов, голос председателя Комиссии является решающим.</w:t>
      </w:r>
    </w:p>
    <w:p w:rsidR="002D16C8" w:rsidRDefault="00DA26A4" w:rsidP="003064F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C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022F" w:rsidRPr="001A73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ы голосования оформляются в форме протокола, подписываем</w:t>
      </w:r>
      <w:r w:rsidR="001A73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 председателем и секретарем К</w:t>
      </w:r>
      <w:r w:rsidR="00AA022F" w:rsidRPr="001A73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иссии</w:t>
      </w:r>
      <w:r w:rsidR="001A73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A022F" w:rsidRPr="001A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6C8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AA022F" w:rsidRPr="001A7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2D16C8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ое протоколом, окончательно и пересмотру не подлежит. </w:t>
      </w:r>
    </w:p>
    <w:p w:rsidR="000D73B9" w:rsidRDefault="00DA26A4" w:rsidP="008151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6E2D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</w:t>
      </w:r>
      <w:r w:rsidR="000923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2A1E99" w:rsidRPr="002A1E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Решение Комиссии утверждается распоряжением Администрации г. Бодайбо и района</w:t>
      </w:r>
      <w:r w:rsidR="002A1E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2A1E99" w:rsidRPr="002A1E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65AB7" w:rsidRPr="00815101" w:rsidRDefault="00965AB7" w:rsidP="008151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936E8" w:rsidRDefault="002936E8" w:rsidP="00613BA5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B9F">
        <w:rPr>
          <w:rFonts w:ascii="Times New Roman" w:hAnsi="Times New Roman" w:cs="Times New Roman"/>
          <w:sz w:val="24"/>
          <w:szCs w:val="24"/>
        </w:rPr>
        <w:t xml:space="preserve">Порядок выплаты </w:t>
      </w:r>
      <w:r w:rsidR="000D7B00">
        <w:rPr>
          <w:rFonts w:ascii="Times New Roman" w:hAnsi="Times New Roman" w:cs="Times New Roman"/>
          <w:sz w:val="24"/>
          <w:szCs w:val="24"/>
        </w:rPr>
        <w:t xml:space="preserve">и вручения </w:t>
      </w:r>
      <w:r w:rsidR="00FE00D7">
        <w:rPr>
          <w:rFonts w:ascii="Times New Roman" w:hAnsi="Times New Roman" w:cs="Times New Roman"/>
          <w:sz w:val="24"/>
          <w:szCs w:val="24"/>
        </w:rPr>
        <w:t>ежегодной Премии М</w:t>
      </w:r>
      <w:r w:rsidRPr="00421B9F">
        <w:rPr>
          <w:rFonts w:ascii="Times New Roman" w:hAnsi="Times New Roman" w:cs="Times New Roman"/>
          <w:sz w:val="24"/>
          <w:szCs w:val="24"/>
        </w:rPr>
        <w:t>эра</w:t>
      </w:r>
    </w:p>
    <w:p w:rsidR="000D73B9" w:rsidRDefault="000D73B9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FE4" w:rsidRDefault="00DA26A4" w:rsidP="00DA26A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. </w:t>
      </w:r>
      <w:r w:rsidR="00FE00D7">
        <w:rPr>
          <w:rFonts w:ascii="Times New Roman" w:hAnsi="Times New Roman" w:cs="Times New Roman"/>
          <w:sz w:val="24"/>
          <w:szCs w:val="24"/>
        </w:rPr>
        <w:t>Средства на выплату Премии М</w:t>
      </w:r>
      <w:r w:rsidR="000D73B9">
        <w:rPr>
          <w:rFonts w:ascii="Times New Roman" w:hAnsi="Times New Roman" w:cs="Times New Roman"/>
          <w:sz w:val="24"/>
          <w:szCs w:val="24"/>
        </w:rPr>
        <w:t xml:space="preserve">эра ежегодно предусматриваются в бюджете </w:t>
      </w:r>
    </w:p>
    <w:p w:rsidR="002936E8" w:rsidRDefault="000D73B9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. Бодайбо и района</w:t>
      </w:r>
      <w:r w:rsidR="00DA26A4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DA26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="00B0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Бодайбинского </w:t>
      </w:r>
      <w:r w:rsidR="00DA2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 на 2015-2020 годы.</w:t>
      </w:r>
    </w:p>
    <w:p w:rsidR="00BD53CC" w:rsidRDefault="00DA26A4" w:rsidP="00DA26A4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FE4" w:rsidRPr="008E1FE4">
        <w:rPr>
          <w:rFonts w:ascii="Times New Roman" w:hAnsi="Times New Roman" w:cs="Times New Roman"/>
          <w:sz w:val="24"/>
          <w:szCs w:val="24"/>
        </w:rPr>
        <w:t>Разме</w:t>
      </w:r>
      <w:r w:rsidR="00BD53CC">
        <w:rPr>
          <w:rFonts w:ascii="Times New Roman" w:hAnsi="Times New Roman" w:cs="Times New Roman"/>
          <w:sz w:val="24"/>
          <w:szCs w:val="24"/>
        </w:rPr>
        <w:t>р ежегодной П</w:t>
      </w:r>
      <w:r w:rsidR="00965AB7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BD53CC">
        <w:rPr>
          <w:rFonts w:ascii="Times New Roman" w:hAnsi="Times New Roman" w:cs="Times New Roman"/>
          <w:sz w:val="24"/>
          <w:szCs w:val="24"/>
        </w:rPr>
        <w:t xml:space="preserve">Мэра </w:t>
      </w:r>
      <w:r w:rsidR="00965AB7">
        <w:rPr>
          <w:rFonts w:ascii="Times New Roman" w:hAnsi="Times New Roman" w:cs="Times New Roman"/>
          <w:sz w:val="24"/>
          <w:szCs w:val="24"/>
        </w:rPr>
        <w:t>составляет 5000 (п</w:t>
      </w:r>
      <w:r w:rsidR="008E1FE4">
        <w:rPr>
          <w:rFonts w:ascii="Times New Roman" w:hAnsi="Times New Roman" w:cs="Times New Roman"/>
          <w:sz w:val="24"/>
          <w:szCs w:val="24"/>
        </w:rPr>
        <w:t xml:space="preserve">ять тысяч) рублей для </w:t>
      </w:r>
    </w:p>
    <w:p w:rsidR="008E1FE4" w:rsidRPr="008E1FE4" w:rsidRDefault="00BD53CC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E1FE4">
        <w:rPr>
          <w:rFonts w:ascii="Times New Roman" w:hAnsi="Times New Roman" w:cs="Times New Roman"/>
          <w:sz w:val="24"/>
          <w:szCs w:val="24"/>
        </w:rPr>
        <w:t>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977">
        <w:rPr>
          <w:rFonts w:ascii="Times New Roman" w:hAnsi="Times New Roman" w:cs="Times New Roman"/>
          <w:sz w:val="24"/>
          <w:szCs w:val="24"/>
        </w:rPr>
        <w:t>н</w:t>
      </w:r>
      <w:r w:rsidR="008E1FE4" w:rsidRPr="008E1FE4">
        <w:rPr>
          <w:rFonts w:ascii="Times New Roman" w:hAnsi="Times New Roman" w:cs="Times New Roman"/>
          <w:sz w:val="24"/>
          <w:szCs w:val="24"/>
        </w:rPr>
        <w:t>аграждаемого</w:t>
      </w:r>
      <w:r w:rsidR="008E1FE4">
        <w:rPr>
          <w:rFonts w:ascii="Times New Roman" w:hAnsi="Times New Roman" w:cs="Times New Roman"/>
          <w:sz w:val="24"/>
          <w:szCs w:val="24"/>
        </w:rPr>
        <w:t>.</w:t>
      </w:r>
      <w:r w:rsidR="0050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FE4" w:rsidRDefault="00DA26A4" w:rsidP="00DA26A4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3B9" w:rsidRPr="008E1FE4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г. Бодайбо и района производится </w:t>
      </w:r>
    </w:p>
    <w:p w:rsidR="000D73B9" w:rsidRPr="008E1FE4" w:rsidRDefault="00BD53CC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ремии М</w:t>
      </w:r>
      <w:r w:rsidR="000D73B9" w:rsidRPr="008E1FE4">
        <w:rPr>
          <w:rFonts w:ascii="Times New Roman" w:hAnsi="Times New Roman" w:cs="Times New Roman"/>
          <w:sz w:val="24"/>
          <w:szCs w:val="24"/>
        </w:rPr>
        <w:t>эра лауреатам.</w:t>
      </w:r>
    </w:p>
    <w:p w:rsidR="00A25C51" w:rsidRDefault="00501E2A" w:rsidP="003064F3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8B">
        <w:rPr>
          <w:rFonts w:ascii="Times New Roman" w:hAnsi="Times New Roman" w:cs="Times New Roman"/>
          <w:sz w:val="24"/>
          <w:szCs w:val="24"/>
        </w:rPr>
        <w:t xml:space="preserve"> </w:t>
      </w:r>
      <w:r w:rsidR="009E569E">
        <w:rPr>
          <w:rFonts w:ascii="Times New Roman" w:hAnsi="Times New Roman" w:cs="Times New Roman"/>
          <w:sz w:val="24"/>
          <w:szCs w:val="24"/>
        </w:rPr>
        <w:t>Выплата Премии М</w:t>
      </w:r>
      <w:r w:rsidR="00297862" w:rsidRPr="00194F8B">
        <w:rPr>
          <w:rFonts w:ascii="Times New Roman" w:hAnsi="Times New Roman" w:cs="Times New Roman"/>
          <w:sz w:val="24"/>
          <w:szCs w:val="24"/>
        </w:rPr>
        <w:t>эра производится централизованной</w:t>
      </w:r>
      <w:r w:rsidR="00297862" w:rsidRPr="00A25C51">
        <w:rPr>
          <w:rFonts w:ascii="Times New Roman" w:hAnsi="Times New Roman" w:cs="Times New Roman"/>
          <w:sz w:val="24"/>
          <w:szCs w:val="24"/>
        </w:rPr>
        <w:t xml:space="preserve"> бухгалтерией</w:t>
      </w:r>
    </w:p>
    <w:p w:rsidR="005460E5" w:rsidRDefault="00194F8B" w:rsidP="003064F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51">
        <w:rPr>
          <w:rFonts w:ascii="Times New Roman" w:hAnsi="Times New Roman" w:cs="Times New Roman"/>
          <w:sz w:val="24"/>
          <w:szCs w:val="24"/>
        </w:rPr>
        <w:t>У</w:t>
      </w:r>
      <w:r w:rsidR="003064F3" w:rsidRPr="00A25C51">
        <w:rPr>
          <w:rFonts w:ascii="Times New Roman" w:hAnsi="Times New Roman" w:cs="Times New Roman"/>
          <w:sz w:val="24"/>
          <w:szCs w:val="24"/>
        </w:rPr>
        <w:t>правления</w:t>
      </w:r>
      <w:r w:rsidR="005460E5">
        <w:rPr>
          <w:rFonts w:ascii="Times New Roman" w:hAnsi="Times New Roman" w:cs="Times New Roman"/>
          <w:sz w:val="24"/>
          <w:szCs w:val="24"/>
        </w:rPr>
        <w:t xml:space="preserve"> </w:t>
      </w:r>
      <w:r w:rsidR="00297862" w:rsidRPr="00194F8B">
        <w:rPr>
          <w:rFonts w:ascii="Times New Roman" w:hAnsi="Times New Roman" w:cs="Times New Roman"/>
          <w:sz w:val="24"/>
          <w:szCs w:val="24"/>
        </w:rPr>
        <w:t>культуры.</w:t>
      </w:r>
    </w:p>
    <w:p w:rsidR="00596967" w:rsidRPr="003064F3" w:rsidRDefault="005460E5" w:rsidP="005460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6A4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0D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D73B9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у</w:t>
      </w:r>
      <w:r w:rsidR="000D7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нным П</w:t>
      </w:r>
      <w:r w:rsidR="000D73B9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</w:t>
      </w:r>
      <w:r w:rsidR="000D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D73B9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, вручается именное свидетельство. Образец</w:t>
      </w:r>
    </w:p>
    <w:p w:rsidR="000D73B9" w:rsidRPr="002D16C8" w:rsidRDefault="000D73B9" w:rsidP="00194F8B">
      <w:pPr>
        <w:pStyle w:val="a3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утверждается </w:t>
      </w:r>
      <w:r w:rsidRPr="00194F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культу</w:t>
      </w:r>
      <w:r w:rsidR="00596967" w:rsidRPr="00194F8B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194F8B" w:rsidRPr="0019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3B9" w:rsidRDefault="00DA26A4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E1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E56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мия М</w:t>
      </w:r>
      <w:r w:rsidR="000D73B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вручаются в торжественной обстановке и сопровождаются вручением именных свидетельств.</w:t>
      </w:r>
    </w:p>
    <w:p w:rsidR="000D73B9" w:rsidRDefault="00DA26A4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1FE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0D7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78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3B9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прис</w:t>
      </w:r>
      <w:r w:rsidR="00297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ении П</w:t>
      </w:r>
      <w:r w:rsidR="000D73B9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</w:t>
      </w:r>
      <w:r w:rsidR="009E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9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0D73B9" w:rsidRPr="002D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в средствах массовой информации.</w:t>
      </w:r>
    </w:p>
    <w:p w:rsidR="00297862" w:rsidRDefault="00DA26A4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1FE4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29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7862" w:rsidRPr="00E57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а награжденных Премией мэра, в хронологическом порядке заносятся в книгу «Одаренные дети и талантливая молодежь Бодайбинского района»</w:t>
      </w:r>
      <w:r w:rsidR="009E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Книга)</w:t>
      </w:r>
      <w:r w:rsidR="00297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B00" w:rsidRDefault="00DA26A4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1FE4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9E569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</w:t>
      </w:r>
      <w:r w:rsidR="000D7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заносятся следующие сведения:</w:t>
      </w:r>
    </w:p>
    <w:p w:rsidR="000D7B00" w:rsidRDefault="000D7B00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лауреата;</w:t>
      </w:r>
    </w:p>
    <w:p w:rsidR="000D7B00" w:rsidRDefault="000D7B00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;</w:t>
      </w:r>
    </w:p>
    <w:p w:rsidR="000D7B00" w:rsidRDefault="000D7B00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формирования</w:t>
      </w:r>
      <w:r w:rsidR="005318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ого достигнуты высокие результаты;</w:t>
      </w:r>
    </w:p>
    <w:p w:rsidR="000D7B00" w:rsidRDefault="000D7B00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стижений и заслуг лауреата;</w:t>
      </w:r>
    </w:p>
    <w:p w:rsidR="000D7B00" w:rsidRDefault="005318E1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распоряжения Администрации г. Бодайбо и района, на ос</w:t>
      </w:r>
      <w:r w:rsidR="009E5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которого выдана Преми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а.</w:t>
      </w:r>
    </w:p>
    <w:p w:rsidR="005318E1" w:rsidRDefault="005318E1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ое фото лауреата размером 10</w:t>
      </w:r>
      <w:r w:rsidR="0095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5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см.</w:t>
      </w:r>
    </w:p>
    <w:p w:rsidR="009E569E" w:rsidRDefault="009E569E" w:rsidP="00306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Ответственными за предоставление документов </w:t>
      </w:r>
      <w:r w:rsidR="00FE00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е являются руководители учреждений культуры.</w:t>
      </w:r>
    </w:p>
    <w:p w:rsidR="00FE00D7" w:rsidRDefault="009E569E" w:rsidP="00FE00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Ответственными за заполнение</w:t>
      </w:r>
      <w:r w:rsidR="00FE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являются сотрудники МКУК «Бодайбинский городской краеведческий музей им. В.Ф. Верещагина»».</w:t>
      </w:r>
    </w:p>
    <w:p w:rsidR="000D7B00" w:rsidRDefault="00DA26A4" w:rsidP="00FE00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00D7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0D7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постоянно хранится в МКУК «Бодайбинский городской краеведческий музей им. В.Ф. Верещагина»</w:t>
      </w:r>
      <w:r w:rsidR="006B51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1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CBD" w:rsidRDefault="00051CBD" w:rsidP="003064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BD" w:rsidRDefault="00501E5C" w:rsidP="00051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заместитель начальника </w:t>
      </w:r>
    </w:p>
    <w:p w:rsidR="00F11868" w:rsidRDefault="00501E5C" w:rsidP="0072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культуры В.В. Ярковая </w:t>
      </w:r>
    </w:p>
    <w:p w:rsidR="009C0950" w:rsidRDefault="009C0950" w:rsidP="0072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50" w:rsidRDefault="009C0950" w:rsidP="0072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50" w:rsidRPr="00721EE2" w:rsidRDefault="009C0950" w:rsidP="0072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868" w:rsidRPr="00F37631" w:rsidRDefault="00F11868" w:rsidP="00F1186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F11868" w:rsidRDefault="00F11868" w:rsidP="00F118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3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ю</w:t>
      </w:r>
      <w:r w:rsidRPr="00F37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68" w:rsidRDefault="00F11868" w:rsidP="00F118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1868" w:rsidRDefault="00F11868" w:rsidP="00F118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1868" w:rsidRPr="002D764F" w:rsidRDefault="00F11868" w:rsidP="00F1186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764F">
        <w:rPr>
          <w:rFonts w:ascii="Times New Roman" w:hAnsi="Times New Roman" w:cs="Times New Roman"/>
          <w:sz w:val="24"/>
          <w:szCs w:val="24"/>
          <w:lang w:eastAsia="ru-RU"/>
        </w:rPr>
        <w:t>АНКЕТА КАНДИДАТА</w:t>
      </w:r>
    </w:p>
    <w:p w:rsidR="00F11868" w:rsidRDefault="004357CA" w:rsidP="00F1186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олучение премии Мэ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ра за достижения в области культуры и искусства</w:t>
      </w:r>
    </w:p>
    <w:p w:rsidR="00F11868" w:rsidRPr="003D5B9C" w:rsidRDefault="00F11868" w:rsidP="00F1186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868" w:rsidRDefault="00F11868" w:rsidP="00F11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D5B9C">
        <w:rPr>
          <w:rFonts w:ascii="Times New Roman" w:hAnsi="Times New Roman" w:cs="Times New Roman"/>
          <w:lang w:eastAsia="ru-RU"/>
        </w:rPr>
        <w:t>1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. Фамилия 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 xml:space="preserve">имя, 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от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E00D7" w:rsidRDefault="00F11868" w:rsidP="00F11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D5B9C">
        <w:rPr>
          <w:rFonts w:ascii="Times New Roman" w:hAnsi="Times New Roman" w:cs="Times New Roman"/>
          <w:sz w:val="24"/>
          <w:szCs w:val="24"/>
          <w:lang w:eastAsia="ru-RU"/>
        </w:rPr>
        <w:t>2. Основное место обучения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 xml:space="preserve"> (работы)</w:t>
      </w:r>
    </w:p>
    <w:p w:rsidR="00F11868" w:rsidRDefault="00FE00D7" w:rsidP="00F11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11868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F11868" w:rsidRPr="00586AE1">
        <w:rPr>
          <w:rFonts w:ascii="Times New Roman" w:hAnsi="Times New Roman" w:cs="Times New Roman"/>
          <w:sz w:val="18"/>
          <w:szCs w:val="18"/>
          <w:lang w:eastAsia="ru-RU"/>
        </w:rPr>
        <w:t xml:space="preserve">(точное наименование образовательной организации, места работы) </w:t>
      </w:r>
      <w:r w:rsidR="00F11868" w:rsidRPr="00586AE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Наименование у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чреждени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ы, учреждения 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культуры, на базе которого кандидатом 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 xml:space="preserve">достигнуты 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 xml:space="preserve">высокие 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sz w:val="24"/>
          <w:szCs w:val="24"/>
          <w:lang w:eastAsia="ru-RU"/>
        </w:rPr>
        <w:t>аты в соответствующей номинации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1186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11868"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F11868" w:rsidRDefault="00F11868" w:rsidP="00F11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11868" w:rsidRDefault="00F11868" w:rsidP="00FE00D7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4.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br/>
        <w:t>5. Данные паспор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 xml:space="preserve">та (свидетельства о рождении) 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15EB8">
        <w:rPr>
          <w:rFonts w:ascii="Times New Roman" w:hAnsi="Times New Roman" w:cs="Times New Roman"/>
          <w:sz w:val="18"/>
          <w:szCs w:val="18"/>
          <w:lang w:eastAsia="ru-RU"/>
        </w:rPr>
        <w:t>(с</w:t>
      </w:r>
      <w:r>
        <w:rPr>
          <w:rFonts w:ascii="Times New Roman" w:hAnsi="Times New Roman" w:cs="Times New Roman"/>
          <w:sz w:val="18"/>
          <w:szCs w:val="18"/>
          <w:lang w:eastAsia="ru-RU"/>
        </w:rPr>
        <w:t>ерия, номер, кем и когда выдан)</w:t>
      </w:r>
    </w:p>
    <w:p w:rsidR="00F11868" w:rsidRDefault="00F11868" w:rsidP="00F1186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5B9C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формирования, на базе которого кандидат достиг высоких результатов 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11868" w:rsidRPr="00B26F72" w:rsidRDefault="00F11868" w:rsidP="00F11868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6F72">
        <w:rPr>
          <w:rFonts w:ascii="Times New Roman" w:hAnsi="Times New Roman" w:cs="Times New Roman"/>
          <w:sz w:val="18"/>
          <w:szCs w:val="18"/>
        </w:rPr>
        <w:t>(кружка, секции, клубного формирования, любительского объединения, об</w:t>
      </w:r>
      <w:r>
        <w:rPr>
          <w:rFonts w:ascii="Times New Roman" w:hAnsi="Times New Roman" w:cs="Times New Roman"/>
          <w:sz w:val="18"/>
          <w:szCs w:val="18"/>
        </w:rPr>
        <w:t>разовательного учреждения</w:t>
      </w:r>
      <w:r w:rsidRPr="00B26F72">
        <w:rPr>
          <w:rFonts w:ascii="Times New Roman" w:hAnsi="Times New Roman" w:cs="Times New Roman"/>
          <w:sz w:val="18"/>
          <w:szCs w:val="18"/>
        </w:rPr>
        <w:t xml:space="preserve"> дополнительного образования в сфере культуры)</w:t>
      </w:r>
    </w:p>
    <w:p w:rsidR="00F11868" w:rsidRDefault="00F11868" w:rsidP="00F11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868" w:rsidRDefault="00F11868" w:rsidP="00F118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D5B9C">
        <w:rPr>
          <w:rFonts w:ascii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 (руков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ружка, педагог дополнительного 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образования,</w:t>
      </w:r>
      <w:r w:rsidRPr="00A43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авник)</w:t>
      </w:r>
    </w:p>
    <w:p w:rsidR="00FE00D7" w:rsidRDefault="00F11868" w:rsidP="00F1186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F11868" w:rsidRDefault="00FE00D7" w:rsidP="00F11868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11868" w:rsidRPr="00A43272">
        <w:rPr>
          <w:rFonts w:ascii="Times New Roman" w:hAnsi="Times New Roman" w:cs="Times New Roman"/>
          <w:sz w:val="18"/>
          <w:szCs w:val="18"/>
          <w:lang w:eastAsia="ru-RU"/>
        </w:rPr>
        <w:t>Ф.И.О. полностью, ме</w:t>
      </w:r>
      <w:r w:rsidR="00F11868">
        <w:rPr>
          <w:rFonts w:ascii="Times New Roman" w:hAnsi="Times New Roman" w:cs="Times New Roman"/>
          <w:sz w:val="18"/>
          <w:szCs w:val="18"/>
          <w:lang w:eastAsia="ru-RU"/>
        </w:rPr>
        <w:t>сто работы, должность, телефон)</w:t>
      </w:r>
    </w:p>
    <w:p w:rsidR="00F11868" w:rsidRPr="00505A7B" w:rsidRDefault="00F11868" w:rsidP="00F11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br/>
        <w:t>8. Домашний адрес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 xml:space="preserve"> и контактный телефон кандидата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FE00D7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D5B9C">
        <w:rPr>
          <w:rFonts w:ascii="Times New Roman" w:hAnsi="Times New Roman" w:cs="Times New Roman"/>
          <w:sz w:val="24"/>
          <w:szCs w:val="24"/>
          <w:lang w:eastAsia="ru-RU"/>
        </w:rPr>
        <w:br/>
        <w:t>9. </w:t>
      </w:r>
      <w:r w:rsidRPr="00505A7B">
        <w:rPr>
          <w:rFonts w:ascii="Times New Roman" w:hAnsi="Times New Roman" w:cs="Times New Roman"/>
          <w:sz w:val="24"/>
          <w:szCs w:val="24"/>
        </w:rPr>
        <w:t>Сведения о достижениях по итогам участия в муниципальных, региональных,</w:t>
      </w:r>
      <w:r w:rsidRPr="00505A7B">
        <w:rPr>
          <w:rFonts w:ascii="Times New Roman" w:hAnsi="Times New Roman" w:cs="Times New Roman"/>
          <w:sz w:val="24"/>
          <w:szCs w:val="24"/>
        </w:rPr>
        <w:br/>
      </w:r>
      <w:r w:rsidRPr="00505A7B">
        <w:rPr>
          <w:rFonts w:ascii="Times New Roman" w:hAnsi="Times New Roman" w:cs="Times New Roman"/>
          <w:sz w:val="24"/>
          <w:szCs w:val="24"/>
        </w:rPr>
        <w:br/>
        <w:t>всероссийских, международных конкурсах, выставках,  конференциях, проектах и др.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872"/>
        <w:gridCol w:w="1818"/>
        <w:gridCol w:w="1783"/>
        <w:gridCol w:w="1960"/>
      </w:tblGrid>
      <w:tr w:rsidR="00F11868" w:rsidRPr="00D711A9" w:rsidTr="009E61A1">
        <w:trPr>
          <w:trHeight w:val="15"/>
        </w:trPr>
        <w:tc>
          <w:tcPr>
            <w:tcW w:w="879" w:type="dxa"/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975" w:type="dxa"/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868" w:rsidRPr="00D711A9" w:rsidTr="009E61A1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9310F1" w:rsidRDefault="00F11868" w:rsidP="009E61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F1">
              <w:rPr>
                <w:rFonts w:ascii="Times New Roman" w:eastAsia="Times New Roman" w:hAnsi="Times New Roman" w:cs="Times New Roman"/>
                <w:lang w:eastAsia="ru-RU"/>
              </w:rPr>
              <w:t xml:space="preserve">Дата, месяц, год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9310F1" w:rsidRDefault="00F11868" w:rsidP="009E61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F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го, регионального, всероссийского, международного конкурса, выставки, конференции, проекта, и </w:t>
            </w:r>
            <w:proofErr w:type="spellStart"/>
            <w:r w:rsidRPr="009310F1"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9310F1" w:rsidRDefault="00F11868" w:rsidP="009E61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F1">
              <w:rPr>
                <w:rFonts w:ascii="Times New Roman" w:eastAsia="Times New Roman" w:hAnsi="Times New Roman" w:cs="Times New Roman"/>
                <w:lang w:eastAsia="ru-RU"/>
              </w:rPr>
              <w:t>Место проведения (город, регион, страна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9310F1" w:rsidRDefault="00F11868" w:rsidP="009E61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F1">
              <w:rPr>
                <w:rFonts w:ascii="Times New Roman" w:eastAsia="Times New Roman" w:hAnsi="Times New Roman" w:cs="Times New Roman"/>
                <w:lang w:eastAsia="ru-RU"/>
              </w:rPr>
              <w:t>Форма участия (очное/заочное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9310F1" w:rsidRDefault="00F11868" w:rsidP="009E61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F1">
              <w:rPr>
                <w:rFonts w:ascii="Times New Roman" w:eastAsia="Times New Roman" w:hAnsi="Times New Roman" w:cs="Times New Roman"/>
                <w:lang w:eastAsia="ru-RU"/>
              </w:rPr>
              <w:t>Награды (призовое место, диплом лауреата и др.)</w:t>
            </w:r>
          </w:p>
        </w:tc>
      </w:tr>
      <w:tr w:rsidR="00F11868" w:rsidRPr="00D711A9" w:rsidTr="009E61A1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868" w:rsidRPr="00D711A9" w:rsidRDefault="00F11868" w:rsidP="009E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1868" w:rsidRDefault="00F11868" w:rsidP="00F118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11A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505A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 учреждения культуры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_______________</w:t>
      </w:r>
      <w:r w:rsidRPr="00505A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____________________</w:t>
      </w:r>
    </w:p>
    <w:p w:rsidR="00890566" w:rsidRPr="00890566" w:rsidRDefault="00F11868" w:rsidP="00F118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</w:t>
      </w:r>
      <w:r w:rsidRPr="00505A7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М.П.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</w:t>
      </w:r>
      <w:r w:rsidRPr="00505A7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подпись)</w:t>
      </w:r>
      <w:r w:rsidRPr="00505A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</w:t>
      </w:r>
      <w:r w:rsidR="00D238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Ф.И.О.</w:t>
      </w:r>
    </w:p>
    <w:p w:rsidR="009C0950" w:rsidRDefault="009C0950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0950" w:rsidRDefault="009C0950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0950" w:rsidRDefault="009C0950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0950" w:rsidRDefault="009C0950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B3D02" w:rsidRPr="00147B1A" w:rsidRDefault="00BB3D02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B3D02" w:rsidRPr="00147B1A" w:rsidRDefault="00BB3D02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47B1A"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 </w:t>
      </w:r>
    </w:p>
    <w:p w:rsidR="00BB3D02" w:rsidRDefault="00BB3D02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от </w:t>
      </w:r>
      <w:r w:rsidR="009C0950">
        <w:rPr>
          <w:rFonts w:ascii="Times New Roman" w:hAnsi="Times New Roman" w:cs="Times New Roman"/>
          <w:sz w:val="24"/>
          <w:szCs w:val="24"/>
        </w:rPr>
        <w:t>16.09.</w:t>
      </w:r>
      <w:r>
        <w:rPr>
          <w:rFonts w:ascii="Times New Roman" w:hAnsi="Times New Roman" w:cs="Times New Roman"/>
          <w:sz w:val="24"/>
          <w:szCs w:val="24"/>
        </w:rPr>
        <w:t xml:space="preserve">2016 № </w:t>
      </w:r>
      <w:r w:rsidR="009C0950">
        <w:rPr>
          <w:rFonts w:ascii="Times New Roman" w:hAnsi="Times New Roman" w:cs="Times New Roman"/>
          <w:sz w:val="24"/>
          <w:szCs w:val="24"/>
        </w:rPr>
        <w:t>179-п</w:t>
      </w:r>
    </w:p>
    <w:p w:rsidR="00BB3D02" w:rsidRPr="00BB3D02" w:rsidRDefault="00BB3D02" w:rsidP="00BB3D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64F3" w:rsidRPr="00CE75C7" w:rsidRDefault="00BB3D02" w:rsidP="00CE75C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00D7">
        <w:rPr>
          <w:rFonts w:ascii="Times New Roman" w:hAnsi="Times New Roman" w:cs="Times New Roman"/>
          <w:sz w:val="24"/>
          <w:szCs w:val="24"/>
        </w:rPr>
        <w:t>Приложение № 2</w:t>
      </w:r>
      <w:r w:rsidR="003064F3" w:rsidRPr="00147B1A">
        <w:rPr>
          <w:rFonts w:ascii="Times New Roman" w:hAnsi="Times New Roman" w:cs="Times New Roman"/>
          <w:sz w:val="24"/>
          <w:szCs w:val="24"/>
        </w:rPr>
        <w:t xml:space="preserve"> к </w:t>
      </w:r>
      <w:r w:rsidR="00FE00D7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3064F3" w:rsidRPr="00147B1A" w:rsidRDefault="00B05FC0" w:rsidP="003064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064F3" w:rsidRPr="00147B1A"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 </w:t>
      </w:r>
    </w:p>
    <w:p w:rsidR="003064F3" w:rsidRDefault="003064F3" w:rsidP="003064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 xml:space="preserve">от </w:t>
      </w:r>
      <w:r w:rsidR="009C0950">
        <w:rPr>
          <w:rFonts w:ascii="Times New Roman" w:hAnsi="Times New Roman" w:cs="Times New Roman"/>
          <w:sz w:val="24"/>
          <w:szCs w:val="24"/>
        </w:rPr>
        <w:t>03.07.</w:t>
      </w:r>
      <w:r w:rsidR="00B05FC0">
        <w:rPr>
          <w:rFonts w:ascii="Times New Roman" w:hAnsi="Times New Roman" w:cs="Times New Roman"/>
          <w:sz w:val="24"/>
          <w:szCs w:val="24"/>
        </w:rPr>
        <w:t>201</w:t>
      </w:r>
      <w:r w:rsidR="009C0950">
        <w:rPr>
          <w:rFonts w:ascii="Times New Roman" w:hAnsi="Times New Roman" w:cs="Times New Roman"/>
          <w:sz w:val="24"/>
          <w:szCs w:val="24"/>
        </w:rPr>
        <w:t>3</w:t>
      </w:r>
      <w:r w:rsidRPr="00147B1A">
        <w:rPr>
          <w:rFonts w:ascii="Times New Roman" w:hAnsi="Times New Roman" w:cs="Times New Roman"/>
          <w:sz w:val="24"/>
          <w:szCs w:val="24"/>
        </w:rPr>
        <w:t xml:space="preserve"> № </w:t>
      </w:r>
      <w:r w:rsidR="009C0950">
        <w:rPr>
          <w:rFonts w:ascii="Times New Roman" w:hAnsi="Times New Roman" w:cs="Times New Roman"/>
          <w:sz w:val="24"/>
          <w:szCs w:val="24"/>
        </w:rPr>
        <w:t>402-п</w:t>
      </w:r>
      <w:bookmarkStart w:id="0" w:name="_GoBack"/>
      <w:bookmarkEnd w:id="0"/>
    </w:p>
    <w:p w:rsidR="00197D9E" w:rsidRDefault="00197D9E" w:rsidP="003064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D9E" w:rsidRDefault="00197D9E" w:rsidP="003064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D9E" w:rsidRDefault="00197D9E" w:rsidP="003064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64F3" w:rsidRPr="00147B1A" w:rsidRDefault="003064F3" w:rsidP="004B00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4F3" w:rsidRPr="003064F3" w:rsidRDefault="003064F3" w:rsidP="00306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 С Т А В </w:t>
      </w:r>
    </w:p>
    <w:p w:rsidR="00DF7B4E" w:rsidRDefault="00DF7B4E" w:rsidP="00306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присуждению ежегодной премии мэра </w:t>
      </w:r>
      <w:r w:rsidRPr="00147B1A">
        <w:rPr>
          <w:rFonts w:ascii="Times New Roman" w:hAnsi="Times New Roman" w:cs="Times New Roman"/>
          <w:sz w:val="24"/>
          <w:szCs w:val="24"/>
        </w:rPr>
        <w:t xml:space="preserve">для одаренных детей и </w:t>
      </w:r>
    </w:p>
    <w:p w:rsidR="003064F3" w:rsidRDefault="00DF7B4E" w:rsidP="00306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B1A">
        <w:rPr>
          <w:rFonts w:ascii="Times New Roman" w:hAnsi="Times New Roman" w:cs="Times New Roman"/>
          <w:sz w:val="24"/>
          <w:szCs w:val="24"/>
        </w:rPr>
        <w:t>талантливой молодежи за достижения в области культуры и искусства</w:t>
      </w:r>
    </w:p>
    <w:p w:rsidR="00197D9E" w:rsidRDefault="00197D9E" w:rsidP="00306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B4E" w:rsidRDefault="00DF7B4E" w:rsidP="00306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B4E" w:rsidRPr="003064F3" w:rsidRDefault="00DF7B4E" w:rsidP="00306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11" w:type="dxa"/>
        <w:tblLook w:val="01E0" w:firstRow="1" w:lastRow="1" w:firstColumn="1" w:lastColumn="1" w:noHBand="0" w:noVBand="0"/>
      </w:tblPr>
      <w:tblGrid>
        <w:gridCol w:w="4044"/>
        <w:gridCol w:w="5467"/>
      </w:tblGrid>
      <w:tr w:rsidR="003064F3" w:rsidRPr="003064F3" w:rsidTr="00890566">
        <w:trPr>
          <w:trHeight w:val="469"/>
        </w:trPr>
        <w:tc>
          <w:tcPr>
            <w:tcW w:w="4044" w:type="dxa"/>
          </w:tcPr>
          <w:p w:rsidR="003064F3" w:rsidRDefault="00FE0E7F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</w:t>
            </w:r>
          </w:p>
          <w:p w:rsidR="00FE0E7F" w:rsidRPr="003064F3" w:rsidRDefault="00FE0E7F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Юрьевич</w:t>
            </w:r>
          </w:p>
        </w:tc>
        <w:tc>
          <w:tcPr>
            <w:tcW w:w="5467" w:type="dxa"/>
          </w:tcPr>
          <w:p w:rsidR="003064F3" w:rsidRPr="003064F3" w:rsidRDefault="003064F3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E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айбо и района, председатель </w:t>
            </w:r>
            <w:r w:rsidR="00A9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974B2" w:rsidRPr="003064F3" w:rsidTr="00890566">
        <w:trPr>
          <w:trHeight w:val="469"/>
        </w:trPr>
        <w:tc>
          <w:tcPr>
            <w:tcW w:w="4044" w:type="dxa"/>
          </w:tcPr>
          <w:p w:rsidR="00A974B2" w:rsidRDefault="00A974B2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4B2" w:rsidRDefault="00300F49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маренко </w:t>
            </w:r>
          </w:p>
          <w:p w:rsidR="00300F49" w:rsidRDefault="00300F49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Глебовна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Pr="003064F3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Амировна</w:t>
            </w:r>
          </w:p>
          <w:p w:rsidR="00890566" w:rsidRDefault="00890566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 Николаевна</w:t>
            </w:r>
          </w:p>
          <w:p w:rsidR="00611E83" w:rsidRDefault="00611E83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E83" w:rsidRPr="003064F3" w:rsidRDefault="00611E83" w:rsidP="0061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611E83" w:rsidRDefault="00611E83" w:rsidP="0061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Pr="003064F3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анинова</w:t>
            </w:r>
            <w:proofErr w:type="spellEnd"/>
          </w:p>
          <w:p w:rsidR="003849ED" w:rsidRPr="003064F3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Васильевна 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жцова </w:t>
            </w: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Савельевна</w:t>
            </w: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Pr="003064F3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ькова</w:t>
            </w:r>
            <w:proofErr w:type="spellEnd"/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Николаевна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ина</w:t>
            </w: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тальевна</w:t>
            </w:r>
          </w:p>
          <w:p w:rsidR="003849ED" w:rsidRDefault="003849ED" w:rsidP="0030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</w:tcPr>
          <w:p w:rsidR="00A974B2" w:rsidRDefault="00300F49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F49" w:rsidRDefault="00300F49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мэра г. Бодайбо и района, заместитель председателя Комиссии;</w:t>
            </w:r>
          </w:p>
          <w:p w:rsidR="003849ED" w:rsidRDefault="003849ED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566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методического центра МКУ «Культурно-досуговый центр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о и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;</w:t>
            </w:r>
          </w:p>
          <w:p w:rsidR="003849ED" w:rsidRPr="003064F3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едатель Думы г. Бодайбо и района (по согласованию); </w:t>
            </w:r>
          </w:p>
          <w:p w:rsidR="003849ED" w:rsidRDefault="003849ED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E83" w:rsidRDefault="00611E83" w:rsidP="0061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М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о 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1E83" w:rsidRDefault="00611E83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ультурно-досуговый центр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о и района»;</w:t>
            </w:r>
          </w:p>
          <w:p w:rsidR="003849ED" w:rsidRDefault="003849ED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по молодежной политике и спорту Администрации г. Бодайбо и района;</w:t>
            </w: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иблиотечная система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о и района»;</w:t>
            </w:r>
          </w:p>
          <w:p w:rsidR="003849ED" w:rsidRDefault="003849ED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музыкальная школ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о и района»;</w:t>
            </w:r>
          </w:p>
          <w:p w:rsidR="003849ED" w:rsidRPr="003064F3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9ED" w:rsidRDefault="003849ED" w:rsidP="0038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МКУК «Бодайбинский городской краеведческий музей им. В.Ф. Верещагина»</w:t>
            </w:r>
            <w:r w:rsidR="00BB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0F49" w:rsidRPr="003064F3" w:rsidRDefault="00300F49" w:rsidP="00A9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4F3" w:rsidRDefault="003064F3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566" w:rsidRDefault="00890566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566" w:rsidRDefault="00890566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566" w:rsidRDefault="00890566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566" w:rsidRDefault="00890566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566" w:rsidRDefault="00890566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FA" w:rsidRDefault="00F76DFA" w:rsidP="0041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6DFA" w:rsidSect="00652D1A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696"/>
    <w:multiLevelType w:val="multilevel"/>
    <w:tmpl w:val="CB425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1F2124A"/>
    <w:multiLevelType w:val="multilevel"/>
    <w:tmpl w:val="9E36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C93F45"/>
    <w:multiLevelType w:val="multilevel"/>
    <w:tmpl w:val="0330C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7123D"/>
    <w:multiLevelType w:val="multilevel"/>
    <w:tmpl w:val="B922C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43C6D"/>
    <w:multiLevelType w:val="multilevel"/>
    <w:tmpl w:val="D514F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9E7A36"/>
    <w:multiLevelType w:val="multilevel"/>
    <w:tmpl w:val="70700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7502C8D"/>
    <w:multiLevelType w:val="multilevel"/>
    <w:tmpl w:val="F938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456544"/>
    <w:multiLevelType w:val="multilevel"/>
    <w:tmpl w:val="0D7488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DB2075E"/>
    <w:multiLevelType w:val="hybridMultilevel"/>
    <w:tmpl w:val="62C0E9D6"/>
    <w:lvl w:ilvl="0" w:tplc="9E7EB0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3AE8"/>
    <w:multiLevelType w:val="hybridMultilevel"/>
    <w:tmpl w:val="30687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652A5"/>
    <w:multiLevelType w:val="multilevel"/>
    <w:tmpl w:val="83024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2D2D2D"/>
      </w:rPr>
    </w:lvl>
  </w:abstractNum>
  <w:abstractNum w:abstractNumId="11">
    <w:nsid w:val="77D7338F"/>
    <w:multiLevelType w:val="multilevel"/>
    <w:tmpl w:val="53569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F9"/>
    <w:rsid w:val="00001F60"/>
    <w:rsid w:val="00041DAC"/>
    <w:rsid w:val="00043250"/>
    <w:rsid w:val="00051CBD"/>
    <w:rsid w:val="000923D2"/>
    <w:rsid w:val="000C016D"/>
    <w:rsid w:val="000D02F5"/>
    <w:rsid w:val="000D73B9"/>
    <w:rsid w:val="000D7B00"/>
    <w:rsid w:val="00105578"/>
    <w:rsid w:val="00121C4E"/>
    <w:rsid w:val="00124667"/>
    <w:rsid w:val="00144DF4"/>
    <w:rsid w:val="00147B1A"/>
    <w:rsid w:val="00174877"/>
    <w:rsid w:val="00194F8B"/>
    <w:rsid w:val="001952E4"/>
    <w:rsid w:val="00196477"/>
    <w:rsid w:val="00197D9E"/>
    <w:rsid w:val="001A7381"/>
    <w:rsid w:val="001D5E76"/>
    <w:rsid w:val="001F2D13"/>
    <w:rsid w:val="002252AD"/>
    <w:rsid w:val="00235E94"/>
    <w:rsid w:val="00255DF3"/>
    <w:rsid w:val="002720F7"/>
    <w:rsid w:val="002936E8"/>
    <w:rsid w:val="00297862"/>
    <w:rsid w:val="002A1E99"/>
    <w:rsid w:val="002D16C8"/>
    <w:rsid w:val="002D5407"/>
    <w:rsid w:val="002D69A3"/>
    <w:rsid w:val="002D764F"/>
    <w:rsid w:val="002F6757"/>
    <w:rsid w:val="00300F49"/>
    <w:rsid w:val="003064F3"/>
    <w:rsid w:val="00311097"/>
    <w:rsid w:val="00340139"/>
    <w:rsid w:val="0034505C"/>
    <w:rsid w:val="003703AA"/>
    <w:rsid w:val="00372BE0"/>
    <w:rsid w:val="003810E3"/>
    <w:rsid w:val="003849ED"/>
    <w:rsid w:val="00387DE8"/>
    <w:rsid w:val="003A338B"/>
    <w:rsid w:val="003A3E9B"/>
    <w:rsid w:val="003B66A7"/>
    <w:rsid w:val="003D2E2B"/>
    <w:rsid w:val="003D5B9C"/>
    <w:rsid w:val="003F0A52"/>
    <w:rsid w:val="004006EE"/>
    <w:rsid w:val="00407DB4"/>
    <w:rsid w:val="00415EB8"/>
    <w:rsid w:val="00421B9F"/>
    <w:rsid w:val="00432790"/>
    <w:rsid w:val="00433557"/>
    <w:rsid w:val="004338B2"/>
    <w:rsid w:val="004357CA"/>
    <w:rsid w:val="0045206D"/>
    <w:rsid w:val="0046794D"/>
    <w:rsid w:val="0049732F"/>
    <w:rsid w:val="004A1B89"/>
    <w:rsid w:val="004B000F"/>
    <w:rsid w:val="004B4FD3"/>
    <w:rsid w:val="004E2162"/>
    <w:rsid w:val="004F40B3"/>
    <w:rsid w:val="00501E2A"/>
    <w:rsid w:val="00501E5C"/>
    <w:rsid w:val="00505A7B"/>
    <w:rsid w:val="005318E1"/>
    <w:rsid w:val="005460E5"/>
    <w:rsid w:val="00586AE1"/>
    <w:rsid w:val="00592B6B"/>
    <w:rsid w:val="00596967"/>
    <w:rsid w:val="005A5D44"/>
    <w:rsid w:val="005F4BBA"/>
    <w:rsid w:val="0061150F"/>
    <w:rsid w:val="00611E83"/>
    <w:rsid w:val="00613BA5"/>
    <w:rsid w:val="00652D1A"/>
    <w:rsid w:val="00687406"/>
    <w:rsid w:val="00692F37"/>
    <w:rsid w:val="006976FC"/>
    <w:rsid w:val="006B51D9"/>
    <w:rsid w:val="006D3576"/>
    <w:rsid w:val="006E27E1"/>
    <w:rsid w:val="006E2DE4"/>
    <w:rsid w:val="00703485"/>
    <w:rsid w:val="007200A7"/>
    <w:rsid w:val="00721EE2"/>
    <w:rsid w:val="00764A13"/>
    <w:rsid w:val="007925D8"/>
    <w:rsid w:val="007B41C5"/>
    <w:rsid w:val="007D0DE2"/>
    <w:rsid w:val="007D75C8"/>
    <w:rsid w:val="00815101"/>
    <w:rsid w:val="00852F0D"/>
    <w:rsid w:val="008559F3"/>
    <w:rsid w:val="00880817"/>
    <w:rsid w:val="00885599"/>
    <w:rsid w:val="00890566"/>
    <w:rsid w:val="00897C1B"/>
    <w:rsid w:val="008A0F8A"/>
    <w:rsid w:val="008A3DEE"/>
    <w:rsid w:val="008A4977"/>
    <w:rsid w:val="008C35F9"/>
    <w:rsid w:val="008E1FE4"/>
    <w:rsid w:val="0090700E"/>
    <w:rsid w:val="009105C1"/>
    <w:rsid w:val="009310F1"/>
    <w:rsid w:val="00951580"/>
    <w:rsid w:val="00951AA4"/>
    <w:rsid w:val="00952C1A"/>
    <w:rsid w:val="00965AB7"/>
    <w:rsid w:val="0096702C"/>
    <w:rsid w:val="009773BE"/>
    <w:rsid w:val="009B32DD"/>
    <w:rsid w:val="009C0904"/>
    <w:rsid w:val="009C0950"/>
    <w:rsid w:val="009E569E"/>
    <w:rsid w:val="009E7320"/>
    <w:rsid w:val="00A02960"/>
    <w:rsid w:val="00A25C51"/>
    <w:rsid w:val="00A43272"/>
    <w:rsid w:val="00A54466"/>
    <w:rsid w:val="00A82869"/>
    <w:rsid w:val="00A974B2"/>
    <w:rsid w:val="00AA022F"/>
    <w:rsid w:val="00AA3B45"/>
    <w:rsid w:val="00AA77F7"/>
    <w:rsid w:val="00AC0073"/>
    <w:rsid w:val="00AC6E7D"/>
    <w:rsid w:val="00AC6F0F"/>
    <w:rsid w:val="00AC7113"/>
    <w:rsid w:val="00AF3D5D"/>
    <w:rsid w:val="00B05FC0"/>
    <w:rsid w:val="00B219F5"/>
    <w:rsid w:val="00B26F72"/>
    <w:rsid w:val="00B27DBC"/>
    <w:rsid w:val="00BB3D02"/>
    <w:rsid w:val="00BD53CC"/>
    <w:rsid w:val="00BF327F"/>
    <w:rsid w:val="00C01741"/>
    <w:rsid w:val="00C16D20"/>
    <w:rsid w:val="00C5125A"/>
    <w:rsid w:val="00C51FC0"/>
    <w:rsid w:val="00C8236F"/>
    <w:rsid w:val="00C90C33"/>
    <w:rsid w:val="00C96FEC"/>
    <w:rsid w:val="00CB0CE7"/>
    <w:rsid w:val="00CB5344"/>
    <w:rsid w:val="00CD661D"/>
    <w:rsid w:val="00CE75C7"/>
    <w:rsid w:val="00CF78BC"/>
    <w:rsid w:val="00D2388C"/>
    <w:rsid w:val="00D820C1"/>
    <w:rsid w:val="00D91253"/>
    <w:rsid w:val="00D91611"/>
    <w:rsid w:val="00D94E24"/>
    <w:rsid w:val="00DA26A4"/>
    <w:rsid w:val="00DC16C3"/>
    <w:rsid w:val="00DC5CC8"/>
    <w:rsid w:val="00DE2F57"/>
    <w:rsid w:val="00DF281F"/>
    <w:rsid w:val="00DF7B4E"/>
    <w:rsid w:val="00DF7D64"/>
    <w:rsid w:val="00E22EDA"/>
    <w:rsid w:val="00E43DE1"/>
    <w:rsid w:val="00E578A9"/>
    <w:rsid w:val="00EC54A4"/>
    <w:rsid w:val="00F11868"/>
    <w:rsid w:val="00F317D4"/>
    <w:rsid w:val="00F33E95"/>
    <w:rsid w:val="00F365FE"/>
    <w:rsid w:val="00F37631"/>
    <w:rsid w:val="00F76DFA"/>
    <w:rsid w:val="00F77A2B"/>
    <w:rsid w:val="00F85700"/>
    <w:rsid w:val="00FA2C77"/>
    <w:rsid w:val="00FB3B99"/>
    <w:rsid w:val="00FE00D7"/>
    <w:rsid w:val="00FE0E7F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3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6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3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7A1-3354-4E71-A330-B6F57F7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User</cp:lastModifiedBy>
  <cp:revision>130</cp:revision>
  <cp:lastPrinted>2016-09-16T03:10:00Z</cp:lastPrinted>
  <dcterms:created xsi:type="dcterms:W3CDTF">2016-08-30T03:29:00Z</dcterms:created>
  <dcterms:modified xsi:type="dcterms:W3CDTF">2018-08-01T04:16:00Z</dcterms:modified>
</cp:coreProperties>
</file>